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5018D5B0" w:rsidR="00D65EE0" w:rsidRPr="004223F6" w:rsidRDefault="00D65EE0" w:rsidP="00555591">
      <w:pPr>
        <w:jc w:val="center"/>
        <w:rPr>
          <w:rFonts w:ascii="Times New Roman" w:hAnsi="Times New Roman"/>
          <w:b/>
          <w:sz w:val="22"/>
          <w:szCs w:val="22"/>
        </w:rPr>
      </w:pPr>
      <w:r w:rsidRPr="004223F6">
        <w:rPr>
          <w:rFonts w:ascii="Times New Roman" w:hAnsi="Times New Roman"/>
          <w:b/>
          <w:sz w:val="22"/>
          <w:szCs w:val="22"/>
        </w:rPr>
        <w:t>SÚMULA 2</w:t>
      </w:r>
      <w:r w:rsidR="00152662" w:rsidRPr="004223F6">
        <w:rPr>
          <w:rFonts w:ascii="Times New Roman" w:hAnsi="Times New Roman"/>
          <w:b/>
          <w:sz w:val="22"/>
          <w:szCs w:val="22"/>
        </w:rPr>
        <w:t>83</w:t>
      </w:r>
      <w:r w:rsidRPr="004223F6">
        <w:rPr>
          <w:rFonts w:ascii="Times New Roman" w:hAnsi="Times New Roman"/>
          <w:b/>
          <w:sz w:val="22"/>
          <w:szCs w:val="22"/>
        </w:rPr>
        <w:t>ª REUNIÃO ORDINÁRIA DA CEP-CAU/RS</w:t>
      </w:r>
    </w:p>
    <w:p w14:paraId="4E260FF6" w14:textId="77777777" w:rsidR="00A767D5" w:rsidRPr="004223F6" w:rsidRDefault="00A767D5" w:rsidP="0055559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4223F6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4223F6" w:rsidRDefault="00D65EE0" w:rsidP="005555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D6A23EE" w:rsidR="00D65EE0" w:rsidRPr="004223F6" w:rsidRDefault="00152662" w:rsidP="003411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07 de março</w:t>
            </w:r>
            <w:r w:rsidR="0034113F"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4223F6" w:rsidRDefault="00D65EE0" w:rsidP="005555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5C0F61C" w:rsidR="00D65EE0" w:rsidRPr="004223F6" w:rsidRDefault="00124BEF" w:rsidP="00C039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="00D65EE0" w:rsidRPr="004223F6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  <w:r w:rsidR="00C039A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F1C19" w:rsidRPr="004223F6">
              <w:rPr>
                <w:rFonts w:ascii="Times New Roman" w:eastAsia="MS Mincho" w:hAnsi="Times New Roman"/>
                <w:sz w:val="22"/>
                <w:szCs w:val="22"/>
              </w:rPr>
              <w:t>às 12h30</w:t>
            </w:r>
          </w:p>
        </w:tc>
      </w:tr>
      <w:tr w:rsidR="001627DB" w:rsidRPr="004223F6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4223F6" w:rsidRDefault="00D65EE0" w:rsidP="005555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18FBBD5A" w:rsidR="00D65EE0" w:rsidRPr="004223F6" w:rsidRDefault="00D65EE0" w:rsidP="004360D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Sede do CAU/RS</w:t>
            </w:r>
            <w:r w:rsidR="004360D8">
              <w:rPr>
                <w:rFonts w:ascii="Times New Roman" w:eastAsia="MS Mincho" w:hAnsi="Times New Roman"/>
                <w:sz w:val="22"/>
                <w:szCs w:val="22"/>
              </w:rPr>
              <w:t xml:space="preserve"> (Rua Dona Laura, 320, Rio Branco – Porto Alegre/</w:t>
            </w: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4360D8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4223F6" w:rsidRDefault="00D65EE0" w:rsidP="0055559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3E46ED" w:rsidRPr="004223F6" w14:paraId="7769EEBC" w14:textId="77777777" w:rsidTr="00C039A0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708C4CEA" w14:textId="77777777" w:rsidR="003E46ED" w:rsidRPr="004223F6" w:rsidRDefault="003E46ED" w:rsidP="000008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516F9828" w14:textId="77777777" w:rsidR="003E46ED" w:rsidRPr="004223F6" w:rsidRDefault="003E46ED" w:rsidP="000008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412D06C8" w14:textId="77777777" w:rsidR="003E46ED" w:rsidRPr="004223F6" w:rsidRDefault="003E46ED" w:rsidP="000008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3E46ED" w:rsidRPr="004223F6" w14:paraId="2C055D91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1190D1F9" w14:textId="77777777" w:rsidR="003E46ED" w:rsidRPr="004223F6" w:rsidRDefault="003E46ED" w:rsidP="000264A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BD406E2" w14:textId="759CA34B" w:rsidR="003E46ED" w:rsidRPr="004223F6" w:rsidRDefault="003E46ED" w:rsidP="000264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4223F6">
              <w:rPr>
                <w:rFonts w:ascii="Times New Roman" w:hAnsi="Times New Roman"/>
                <w:sz w:val="22"/>
                <w:szCs w:val="22"/>
              </w:rPr>
              <w:t>Helenice</w:t>
            </w:r>
            <w:proofErr w:type="spellEnd"/>
            <w:r w:rsidRPr="004223F6">
              <w:rPr>
                <w:rFonts w:ascii="Times New Roman" w:hAnsi="Times New Roman"/>
                <w:sz w:val="22"/>
                <w:szCs w:val="22"/>
              </w:rPr>
              <w:t xml:space="preserve"> Macedo do Couto</w:t>
            </w:r>
          </w:p>
        </w:tc>
        <w:tc>
          <w:tcPr>
            <w:tcW w:w="3985" w:type="dxa"/>
          </w:tcPr>
          <w:p w14:paraId="10190C9B" w14:textId="08F11A66" w:rsidR="003E46ED" w:rsidRPr="004223F6" w:rsidRDefault="00F101D5" w:rsidP="000264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Adjunta</w:t>
            </w:r>
          </w:p>
        </w:tc>
      </w:tr>
      <w:tr w:rsidR="003E46ED" w:rsidRPr="004223F6" w14:paraId="1B17EC20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31745AF1" w14:textId="77777777" w:rsidR="003E46ED" w:rsidRPr="004223F6" w:rsidRDefault="003E46ED" w:rsidP="000264A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7D18B6B" w14:textId="426781AA" w:rsidR="003E46ED" w:rsidRPr="004223F6" w:rsidRDefault="003E46ED" w:rsidP="00186CD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M</w:t>
            </w:r>
            <w:r w:rsidR="00186CDB">
              <w:rPr>
                <w:rFonts w:ascii="Times New Roman" w:eastAsia="MS Mincho" w:hAnsi="Times New Roman"/>
                <w:sz w:val="22"/>
                <w:szCs w:val="22"/>
              </w:rPr>
              <w:t>á</w:t>
            </w: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rcia Elizabeth Martins</w:t>
            </w:r>
          </w:p>
        </w:tc>
        <w:tc>
          <w:tcPr>
            <w:tcW w:w="3985" w:type="dxa"/>
          </w:tcPr>
          <w:p w14:paraId="1CDE66BC" w14:textId="5FCABB14" w:rsidR="003E46ED" w:rsidRPr="004223F6" w:rsidRDefault="003E46ED" w:rsidP="000264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3E46ED" w:rsidRPr="004223F6" w14:paraId="79787519" w14:textId="77777777" w:rsidTr="00C039A0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7FCA5971" w14:textId="77777777" w:rsidR="003E46ED" w:rsidRPr="004223F6" w:rsidRDefault="003E46ED" w:rsidP="000264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10D651BE" w14:textId="358AC02F" w:rsidR="003E46ED" w:rsidRPr="004223F6" w:rsidRDefault="003E46ED" w:rsidP="000264A9">
            <w:pPr>
              <w:rPr>
                <w:rFonts w:ascii="Times New Roman" w:hAnsi="Times New Roman"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3985" w:type="dxa"/>
          </w:tcPr>
          <w:p w14:paraId="090AAC16" w14:textId="7F1D65FB" w:rsidR="003E46ED" w:rsidRPr="004223F6" w:rsidRDefault="006F6C97" w:rsidP="006F6C9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3E46ED" w:rsidRPr="004223F6" w14:paraId="6B3D4B31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1D312743" w14:textId="77777777" w:rsidR="003E46ED" w:rsidRPr="004223F6" w:rsidRDefault="003E46ED" w:rsidP="000264A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3" w:type="dxa"/>
            <w:shd w:val="clear" w:color="auto" w:fill="auto"/>
          </w:tcPr>
          <w:p w14:paraId="01BBED77" w14:textId="79EB597B" w:rsidR="003E46ED" w:rsidRPr="00D71EEF" w:rsidRDefault="003E46ED" w:rsidP="000264A9">
            <w:pPr>
              <w:rPr>
                <w:rFonts w:ascii="Times New Roman" w:hAnsi="Times New Roman"/>
                <w:sz w:val="22"/>
                <w:szCs w:val="22"/>
              </w:rPr>
            </w:pPr>
            <w:r w:rsidRPr="00D71EEF">
              <w:rPr>
                <w:rFonts w:ascii="Times New Roman" w:hAnsi="Times New Roman"/>
                <w:sz w:val="22"/>
                <w:szCs w:val="22"/>
              </w:rPr>
              <w:t xml:space="preserve">Flávio </w:t>
            </w:r>
            <w:proofErr w:type="spellStart"/>
            <w:r w:rsidRPr="00D71EEF">
              <w:rPr>
                <w:rFonts w:ascii="Times New Roman" w:hAnsi="Times New Roman"/>
                <w:sz w:val="22"/>
                <w:szCs w:val="22"/>
              </w:rPr>
              <w:t>Salamoni</w:t>
            </w:r>
            <w:proofErr w:type="spellEnd"/>
            <w:r w:rsidRPr="00D71EEF">
              <w:rPr>
                <w:rFonts w:ascii="Times New Roman" w:hAnsi="Times New Roman"/>
                <w:sz w:val="22"/>
                <w:szCs w:val="22"/>
              </w:rPr>
              <w:t xml:space="preserve"> Barros Silva</w:t>
            </w:r>
          </w:p>
        </w:tc>
        <w:tc>
          <w:tcPr>
            <w:tcW w:w="3985" w:type="dxa"/>
          </w:tcPr>
          <w:p w14:paraId="2191A395" w14:textId="2133EE93" w:rsidR="003E46ED" w:rsidRPr="004223F6" w:rsidRDefault="003E46ED" w:rsidP="000264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3E46ED" w:rsidRPr="004223F6" w14:paraId="6A7C5CA2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7B18FAEE" w14:textId="77777777" w:rsidR="003E46ED" w:rsidRPr="004223F6" w:rsidRDefault="003E46ED" w:rsidP="000264A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3" w:type="dxa"/>
            <w:shd w:val="clear" w:color="auto" w:fill="auto"/>
          </w:tcPr>
          <w:p w14:paraId="085F67E9" w14:textId="44047134" w:rsidR="003E46ED" w:rsidRPr="00D71EEF" w:rsidRDefault="00D71EEF" w:rsidP="000264A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71EEF">
              <w:rPr>
                <w:rFonts w:ascii="Times New Roman" w:hAnsi="Times New Roman"/>
                <w:sz w:val="22"/>
                <w:szCs w:val="22"/>
              </w:rPr>
              <w:t xml:space="preserve">Suzana </w:t>
            </w:r>
            <w:proofErr w:type="spellStart"/>
            <w:r w:rsidRPr="00D71EEF">
              <w:rPr>
                <w:rFonts w:ascii="Times New Roman" w:hAnsi="Times New Roman"/>
                <w:sz w:val="22"/>
                <w:szCs w:val="22"/>
              </w:rPr>
              <w:t>Rahde</w:t>
            </w:r>
            <w:proofErr w:type="spellEnd"/>
            <w:r w:rsidRPr="00D71E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1EEF">
              <w:rPr>
                <w:rFonts w:ascii="Times New Roman" w:hAnsi="Times New Roman"/>
                <w:sz w:val="22"/>
                <w:szCs w:val="22"/>
              </w:rPr>
              <w:t>Gerchmann</w:t>
            </w:r>
            <w:proofErr w:type="spellEnd"/>
          </w:p>
        </w:tc>
        <w:tc>
          <w:tcPr>
            <w:tcW w:w="3985" w:type="dxa"/>
          </w:tcPr>
          <w:p w14:paraId="4F221B41" w14:textId="7457C4F1" w:rsidR="003E46ED" w:rsidRPr="004223F6" w:rsidRDefault="00D71EEF" w:rsidP="000264A9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Assess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Jurídica</w:t>
            </w:r>
          </w:p>
        </w:tc>
      </w:tr>
      <w:tr w:rsidR="000264A9" w:rsidRPr="004223F6" w14:paraId="36BCB65F" w14:textId="77777777" w:rsidTr="00C039A0">
        <w:tc>
          <w:tcPr>
            <w:tcW w:w="1985" w:type="dxa"/>
            <w:shd w:val="clear" w:color="auto" w:fill="F2F2F2" w:themeFill="background1" w:themeFillShade="F2"/>
          </w:tcPr>
          <w:p w14:paraId="297A9342" w14:textId="1ED51EA6" w:rsidR="000264A9" w:rsidRPr="004223F6" w:rsidRDefault="000264A9" w:rsidP="000264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1C4C1534" w:rsidR="000264A9" w:rsidRPr="004223F6" w:rsidRDefault="000264A9" w:rsidP="000264A9">
            <w:pPr>
              <w:rPr>
                <w:rFonts w:ascii="Times New Roman" w:hAnsi="Times New Roman"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85" w:type="dxa"/>
          </w:tcPr>
          <w:p w14:paraId="0D920B00" w14:textId="0435CBB9" w:rsidR="000264A9" w:rsidRPr="004223F6" w:rsidRDefault="000264A9" w:rsidP="000264A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</w:tbl>
    <w:p w14:paraId="7A01F7C4" w14:textId="77777777" w:rsidR="00D65EE0" w:rsidRPr="004223F6" w:rsidRDefault="00D65EE0" w:rsidP="0055559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4223F6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4223F6" w:rsidRDefault="00D65EE0" w:rsidP="005555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4223F6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4223F6" w:rsidRDefault="00753D8C" w:rsidP="00753D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347C86D3" w:rsidR="00753D8C" w:rsidRPr="004223F6" w:rsidRDefault="00F101D5" w:rsidP="00952F1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entes os conselheiros acima nominados</w:t>
            </w:r>
            <w:r w:rsidR="009D79FE" w:rsidRPr="004223F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14:paraId="7E990E61" w14:textId="24B484F0" w:rsidR="005D706B" w:rsidRPr="004223F6" w:rsidRDefault="005D706B" w:rsidP="0055559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4223F6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4223F6" w:rsidRDefault="00D65EE0" w:rsidP="00555591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51E87" w:rsidRPr="004223F6" w14:paraId="0ABA8445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277B85" w14:textId="2A031EA7" w:rsidR="00F51E87" w:rsidRPr="004223F6" w:rsidRDefault="003E46ED" w:rsidP="00CA6C25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Patrimônio Histórico</w:t>
            </w:r>
          </w:p>
        </w:tc>
      </w:tr>
      <w:tr w:rsidR="00FE22A0" w:rsidRPr="004223F6" w14:paraId="7DEA283B" w14:textId="77777777" w:rsidTr="00804D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553D95" w14:textId="7F65D376" w:rsidR="00FE22A0" w:rsidRPr="004223F6" w:rsidRDefault="00FE22A0" w:rsidP="00FE22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F2873AA" w14:textId="0FFF8F33" w:rsidR="00331AB4" w:rsidRPr="004223F6" w:rsidRDefault="003E46ED" w:rsidP="006F6C9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O conselheiro Oritz</w:t>
            </w:r>
            <w:r w:rsidR="004325EF"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 fala sobre o</w:t>
            </w:r>
            <w:r w:rsidR="009B5DA5" w:rsidRPr="004223F6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4325EF"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 incidente</w:t>
            </w:r>
            <w:r w:rsidR="009B5DA5" w:rsidRPr="004223F6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4325EF"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 com patrimônio histórico</w:t>
            </w:r>
            <w:r w:rsidR="009B5DA5"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 e m</w:t>
            </w:r>
            <w:r w:rsidR="00113A80"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anifestação </w:t>
            </w:r>
            <w:r w:rsidR="006F6C97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4325EF"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o arquiteto e urbanista </w:t>
            </w:r>
            <w:r w:rsidR="00BE20DF"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Eduardo </w:t>
            </w:r>
            <w:proofErr w:type="spellStart"/>
            <w:r w:rsidR="007E4FC1" w:rsidRPr="004223F6">
              <w:rPr>
                <w:rFonts w:ascii="Times New Roman" w:eastAsia="MS Mincho" w:hAnsi="Times New Roman"/>
                <w:sz w:val="22"/>
                <w:szCs w:val="22"/>
              </w:rPr>
              <w:t>Ha</w:t>
            </w:r>
            <w:r w:rsidR="008D6F7D" w:rsidRPr="004223F6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7E4FC1" w:rsidRPr="004223F6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proofErr w:type="spellEnd"/>
            <w:r w:rsidR="008377ED"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 sobre a</w:t>
            </w:r>
            <w:r w:rsidR="006F6C97">
              <w:rPr>
                <w:rFonts w:ascii="Times New Roman" w:eastAsia="MS Mincho" w:hAnsi="Times New Roman"/>
                <w:sz w:val="22"/>
                <w:szCs w:val="22"/>
              </w:rPr>
              <w:t xml:space="preserve"> importância da</w:t>
            </w:r>
            <w:r w:rsidR="008377ED"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 destinaç</w:t>
            </w:r>
            <w:r w:rsidR="006F6C97">
              <w:rPr>
                <w:rFonts w:ascii="Times New Roman" w:eastAsia="MS Mincho" w:hAnsi="Times New Roman"/>
                <w:sz w:val="22"/>
                <w:szCs w:val="22"/>
              </w:rPr>
              <w:t>ão de uso dos bens tombados.</w:t>
            </w:r>
          </w:p>
        </w:tc>
      </w:tr>
      <w:tr w:rsidR="00263D59" w:rsidRPr="004223F6" w14:paraId="286C1AFA" w14:textId="77777777" w:rsidTr="00804D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1BE765" w14:textId="1D2926E0" w:rsidR="00263D59" w:rsidRPr="004223F6" w:rsidRDefault="00263D59" w:rsidP="00263D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88E955" w14:textId="54BBAC5B" w:rsidR="00263D59" w:rsidRPr="004223F6" w:rsidRDefault="003E46ED" w:rsidP="00263D59">
            <w:pPr>
              <w:tabs>
                <w:tab w:val="left" w:pos="567"/>
              </w:tabs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F51E87" w:rsidRPr="00A06919" w14:paraId="1F3E959A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F9BFC5" w14:textId="36054CD6" w:rsidR="00F51E87" w:rsidRPr="00A06919" w:rsidRDefault="006D25F2" w:rsidP="006D25F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onsórcio de informática na gestão pública </w:t>
            </w:r>
            <w:r w:rsidR="005D619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–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IGA</w:t>
            </w:r>
          </w:p>
        </w:tc>
      </w:tr>
      <w:tr w:rsidR="00804D00" w:rsidRPr="00A06919" w14:paraId="4B6B0EFA" w14:textId="77777777" w:rsidTr="00804D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D3300F" w14:textId="77777777" w:rsidR="00804D00" w:rsidRPr="00A06919" w:rsidRDefault="00804D00" w:rsidP="000815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06919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78878" w14:textId="2E0B2040" w:rsidR="00804D00" w:rsidRPr="00A06919" w:rsidRDefault="005E5D7B" w:rsidP="005D619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06919">
              <w:rPr>
                <w:rFonts w:ascii="Times New Roman" w:eastAsia="MS Mincho" w:hAnsi="Times New Roman"/>
                <w:sz w:val="22"/>
                <w:szCs w:val="22"/>
              </w:rPr>
              <w:t>O conselheiro Oritz fala sobre</w:t>
            </w:r>
            <w:r w:rsidR="00A06919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Pr="00A06919">
              <w:rPr>
                <w:rFonts w:ascii="Times New Roman" w:eastAsia="MS Mincho" w:hAnsi="Times New Roman"/>
                <w:sz w:val="22"/>
                <w:szCs w:val="22"/>
              </w:rPr>
              <w:t xml:space="preserve"> divulgação </w:t>
            </w:r>
            <w:r w:rsidR="00A06919" w:rsidRPr="00A06919">
              <w:rPr>
                <w:rFonts w:ascii="Times New Roman" w:eastAsia="MS Mincho" w:hAnsi="Times New Roman"/>
                <w:sz w:val="22"/>
                <w:szCs w:val="22"/>
              </w:rPr>
              <w:t xml:space="preserve">de ação </w:t>
            </w:r>
            <w:r w:rsidR="006D25F2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A06919">
              <w:rPr>
                <w:rFonts w:ascii="Times New Roman" w:eastAsia="MS Mincho" w:hAnsi="Times New Roman"/>
                <w:sz w:val="22"/>
                <w:szCs w:val="22"/>
              </w:rPr>
              <w:t xml:space="preserve">SC, com </w:t>
            </w:r>
            <w:r w:rsidR="00A06919" w:rsidRPr="00A06919">
              <w:rPr>
                <w:rFonts w:ascii="Times New Roman" w:eastAsia="MS Mincho" w:hAnsi="Times New Roman"/>
                <w:sz w:val="22"/>
                <w:szCs w:val="22"/>
              </w:rPr>
              <w:t>integra</w:t>
            </w:r>
            <w:r w:rsidR="00A06919">
              <w:rPr>
                <w:rFonts w:ascii="Times New Roman" w:eastAsia="MS Mincho" w:hAnsi="Times New Roman"/>
                <w:sz w:val="22"/>
                <w:szCs w:val="22"/>
              </w:rPr>
              <w:t>ção d</w:t>
            </w:r>
            <w:r w:rsidR="00A06919" w:rsidRPr="00A06919">
              <w:rPr>
                <w:rFonts w:ascii="Times New Roman" w:eastAsia="MS Mincho" w:hAnsi="Times New Roman"/>
                <w:sz w:val="22"/>
                <w:szCs w:val="22"/>
              </w:rPr>
              <w:t>os municípios</w:t>
            </w:r>
            <w:r w:rsidR="00A06919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 w:rsidR="00A06919" w:rsidRPr="00A06919">
              <w:rPr>
                <w:rFonts w:ascii="Times New Roman" w:eastAsia="MS Mincho" w:hAnsi="Times New Roman"/>
                <w:sz w:val="22"/>
                <w:szCs w:val="22"/>
              </w:rPr>
              <w:t xml:space="preserve"> uso de </w:t>
            </w:r>
            <w:r w:rsidRPr="00A06919">
              <w:rPr>
                <w:rFonts w:ascii="Times New Roman" w:eastAsia="MS Mincho" w:hAnsi="Times New Roman"/>
                <w:sz w:val="22"/>
                <w:szCs w:val="22"/>
              </w:rPr>
              <w:t xml:space="preserve">ferramenta </w:t>
            </w:r>
            <w:r w:rsidR="00A06919" w:rsidRPr="00A06919">
              <w:rPr>
                <w:rFonts w:ascii="Times New Roman" w:eastAsia="MS Mincho" w:hAnsi="Times New Roman"/>
                <w:sz w:val="22"/>
                <w:szCs w:val="22"/>
              </w:rPr>
              <w:t>digital</w:t>
            </w:r>
            <w:r w:rsidR="00A06919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A06919" w:rsidRPr="00A06919">
              <w:rPr>
                <w:rFonts w:ascii="Times New Roman" w:eastAsia="MS Mincho" w:hAnsi="Times New Roman"/>
                <w:sz w:val="22"/>
                <w:szCs w:val="22"/>
              </w:rPr>
              <w:t xml:space="preserve">Deseja </w:t>
            </w:r>
            <w:r w:rsidR="005D619F">
              <w:rPr>
                <w:rFonts w:ascii="Times New Roman" w:eastAsia="MS Mincho" w:hAnsi="Times New Roman"/>
                <w:sz w:val="22"/>
                <w:szCs w:val="22"/>
              </w:rPr>
              <w:t>obte</w:t>
            </w:r>
            <w:r w:rsidR="00A06919" w:rsidRPr="00A06919">
              <w:rPr>
                <w:rFonts w:ascii="Times New Roman" w:eastAsia="MS Mincho" w:hAnsi="Times New Roman"/>
                <w:sz w:val="22"/>
                <w:szCs w:val="22"/>
              </w:rPr>
              <w:t>r mais informações para debate do tema na comissão.</w:t>
            </w:r>
          </w:p>
        </w:tc>
      </w:tr>
      <w:tr w:rsidR="00F51E87" w:rsidRPr="00A06919" w14:paraId="66A4EF90" w14:textId="77777777" w:rsidTr="00804D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657999" w14:textId="6346D397" w:rsidR="00F51E87" w:rsidRPr="00A06919" w:rsidRDefault="00F51E87" w:rsidP="00F51E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0691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6A857" w14:textId="177989C5" w:rsidR="00F51E87" w:rsidRPr="00A06919" w:rsidRDefault="00113A80" w:rsidP="0008158D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06919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0A1F12" w:rsidRPr="004223F6" w14:paraId="6A918DD0" w14:textId="77777777" w:rsidTr="0073050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30D614" w14:textId="59090880" w:rsidR="000A1F12" w:rsidRPr="009A12CB" w:rsidRDefault="009A12CB" w:rsidP="006D25F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12CB">
              <w:rPr>
                <w:rFonts w:ascii="Times New Roman" w:eastAsia="MS Mincho" w:hAnsi="Times New Roman"/>
                <w:b/>
                <w:sz w:val="22"/>
                <w:szCs w:val="22"/>
              </w:rPr>
              <w:t>Seminário de Exercício Profissional</w:t>
            </w:r>
            <w:r w:rsidRPr="009A12C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CAU/RS</w:t>
            </w:r>
          </w:p>
        </w:tc>
      </w:tr>
      <w:tr w:rsidR="000A1F12" w:rsidRPr="004223F6" w14:paraId="5F5C6E0F" w14:textId="77777777" w:rsidTr="007305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FA4884" w14:textId="77777777" w:rsidR="000A1F12" w:rsidRPr="004223F6" w:rsidRDefault="000A1F12" w:rsidP="0073050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CD5A1" w14:textId="4845DC4F" w:rsidR="000A1F12" w:rsidRPr="004223F6" w:rsidRDefault="00DA3C5C" w:rsidP="009A12CB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9A12CB">
              <w:rPr>
                <w:rFonts w:ascii="Times New Roman" w:eastAsia="MS Mincho" w:hAnsi="Times New Roman"/>
                <w:sz w:val="22"/>
                <w:szCs w:val="22"/>
              </w:rPr>
              <w:t xml:space="preserve">conselheira </w:t>
            </w:r>
            <w:proofErr w:type="spellStart"/>
            <w:r w:rsidR="009A12CB">
              <w:rPr>
                <w:rFonts w:ascii="Times New Roman" w:eastAsia="MS Mincho" w:hAnsi="Times New Roman"/>
                <w:sz w:val="22"/>
                <w:szCs w:val="22"/>
              </w:rPr>
              <w:t>Helenice</w:t>
            </w:r>
            <w:proofErr w:type="spellEnd"/>
            <w:r w:rsidR="009A12CB">
              <w:rPr>
                <w:rFonts w:ascii="Times New Roman" w:eastAsia="MS Mincho" w:hAnsi="Times New Roman"/>
                <w:sz w:val="22"/>
                <w:szCs w:val="22"/>
              </w:rPr>
              <w:t xml:space="preserve"> informa</w:t>
            </w:r>
            <w:r w:rsidR="0042210B"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 que o </w:t>
            </w: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Seminário de Exercício Profissional ocorrerá nos dias 05 e 06 de setembro de 2019.</w:t>
            </w:r>
          </w:p>
        </w:tc>
      </w:tr>
      <w:tr w:rsidR="000A1F12" w:rsidRPr="004223F6" w14:paraId="4916F702" w14:textId="77777777" w:rsidTr="007305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F716DA" w14:textId="77777777" w:rsidR="000A1F12" w:rsidRPr="004223F6" w:rsidRDefault="000A1F12" w:rsidP="0073050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4AE7E" w14:textId="6DEA91E6" w:rsidR="000A1F12" w:rsidRPr="004223F6" w:rsidRDefault="009A12CB" w:rsidP="0073050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elenice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Macedo Couto</w:t>
            </w:r>
          </w:p>
        </w:tc>
      </w:tr>
    </w:tbl>
    <w:p w14:paraId="61C609E0" w14:textId="77777777" w:rsidR="00FD55C8" w:rsidRPr="004223F6" w:rsidRDefault="00FD55C8" w:rsidP="0055559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4223F6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77777777" w:rsidR="00D96F51" w:rsidRPr="004223F6" w:rsidRDefault="00D96F51" w:rsidP="00555591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186CDB" w:rsidRPr="004223F6" w14:paraId="7A2B89A9" w14:textId="77777777" w:rsidTr="002330C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186CDB" w:rsidRPr="004223F6" w:rsidRDefault="00186CDB" w:rsidP="002330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4B630552" w:rsidR="00186CDB" w:rsidRPr="004223F6" w:rsidRDefault="00186CDB" w:rsidP="002330C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uniã</w:t>
            </w:r>
            <w:r w:rsidRPr="00186CDB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Pr="00186CDB">
              <w:rPr>
                <w:rFonts w:ascii="Times New Roman" w:hAnsi="Times New Roman"/>
                <w:sz w:val="22"/>
                <w:szCs w:val="22"/>
              </w:rPr>
              <w:t>representantes CEP-CAU/UF com a CEP-CAU/BR</w:t>
            </w:r>
          </w:p>
        </w:tc>
      </w:tr>
      <w:tr w:rsidR="00186CDB" w:rsidRPr="004223F6" w14:paraId="7CD53764" w14:textId="77777777" w:rsidTr="002330C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77777777" w:rsidR="00186CDB" w:rsidRPr="004223F6" w:rsidRDefault="00186CDB" w:rsidP="002330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77777777" w:rsidR="00186CDB" w:rsidRPr="004223F6" w:rsidRDefault="00186CDB" w:rsidP="002330C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</w:tbl>
    <w:p w14:paraId="4879F8AD" w14:textId="77777777" w:rsidR="0047743F" w:rsidRPr="004223F6" w:rsidRDefault="0047743F" w:rsidP="0055559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4223F6" w14:paraId="3312D36A" w14:textId="77777777" w:rsidTr="00D9055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45CE95" w14:textId="77777777" w:rsidR="00D96F51" w:rsidRPr="004223F6" w:rsidRDefault="00D96F51" w:rsidP="00555591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DA3C5C" w:rsidRPr="004223F6" w14:paraId="3CE30C20" w14:textId="77777777" w:rsidTr="00E637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456691" w14:textId="77777777" w:rsidR="00DA3C5C" w:rsidRPr="004223F6" w:rsidRDefault="00DA3C5C" w:rsidP="00DA3C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7CB972" w14:textId="07A6F126" w:rsidR="00DA3C5C" w:rsidRPr="004223F6" w:rsidRDefault="00DA3C5C" w:rsidP="00DA3C5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Theme="minorHAnsi" w:hAnsi="Times New Roman"/>
                <w:b/>
                <w:sz w:val="22"/>
                <w:szCs w:val="22"/>
                <w:lang w:eastAsia="pt-BR"/>
              </w:rPr>
              <w:t>Deliberação CEP-CAU/BR nº 088/2018 - Atribuições de AU – manejo de arborização urbana</w:t>
            </w:r>
          </w:p>
        </w:tc>
      </w:tr>
      <w:tr w:rsidR="00DA3C5C" w:rsidRPr="004223F6" w14:paraId="4285D7A7" w14:textId="77777777" w:rsidTr="00E637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550CED" w14:textId="77777777" w:rsidR="00DA3C5C" w:rsidRPr="004223F6" w:rsidRDefault="00DA3C5C" w:rsidP="00DA3C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DD01D" w14:textId="2A7DEF5C" w:rsidR="00DA3C5C" w:rsidRPr="004223F6" w:rsidRDefault="00DA3C5C" w:rsidP="00DA3C5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Assessoria Técnica</w:t>
            </w:r>
          </w:p>
        </w:tc>
      </w:tr>
      <w:tr w:rsidR="00DA3C5C" w:rsidRPr="004223F6" w14:paraId="6EB46AF3" w14:textId="77777777" w:rsidTr="00E637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AF09E5" w14:textId="77777777" w:rsidR="00DA3C5C" w:rsidRPr="004223F6" w:rsidRDefault="00DA3C5C" w:rsidP="00DA3C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B6312" w14:textId="3C546ADF" w:rsidR="00DA3C5C" w:rsidRPr="004223F6" w:rsidRDefault="00DA3C5C" w:rsidP="00DA3C5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Maríndia Girardello </w:t>
            </w:r>
          </w:p>
        </w:tc>
      </w:tr>
      <w:tr w:rsidR="00DA3C5C" w:rsidRPr="004223F6" w14:paraId="665D5599" w14:textId="77777777" w:rsidTr="00E637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77DC13" w14:textId="77777777" w:rsidR="00DA3C5C" w:rsidRPr="004223F6" w:rsidRDefault="00DA3C5C" w:rsidP="00DA3C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C7265" w14:textId="6C6DFFE9" w:rsidR="00DA3C5C" w:rsidRPr="004223F6" w:rsidRDefault="00DA3C5C" w:rsidP="00DA3C5C">
            <w:pPr>
              <w:tabs>
                <w:tab w:val="left" w:pos="484"/>
                <w:tab w:val="left" w:pos="2249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O conselheiro Oritz sugere que o item seja pautado na próxima reunião, com a presença do conselheiro Decó.</w:t>
            </w:r>
          </w:p>
        </w:tc>
      </w:tr>
      <w:tr w:rsidR="00DA3C5C" w:rsidRPr="004223F6" w14:paraId="2BB91736" w14:textId="77777777" w:rsidTr="00804D00">
        <w:trPr>
          <w:trHeight w:val="13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C9114C" w14:textId="69E19D94" w:rsidR="00DA3C5C" w:rsidRPr="004223F6" w:rsidRDefault="00DA3C5C" w:rsidP="00DA3C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A965F5" w14:textId="1F6B4788" w:rsidR="00DA3C5C" w:rsidRPr="004223F6" w:rsidRDefault="00DA3C5C" w:rsidP="00DA3C5C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Reenviar o material aos conselheiros solicitando a leitura para discussão na próxima reunião.</w:t>
            </w:r>
          </w:p>
        </w:tc>
      </w:tr>
      <w:tr w:rsidR="00DA3C5C" w:rsidRPr="004223F6" w14:paraId="4DCC96F8" w14:textId="77777777" w:rsidTr="00CA74A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4F68D1" w14:textId="36A3F2AC" w:rsidR="00DA3C5C" w:rsidRPr="004223F6" w:rsidRDefault="00DA3C5C" w:rsidP="00DA3C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4F44B" w14:textId="3851E172" w:rsidR="00DA3C5C" w:rsidRPr="004223F6" w:rsidRDefault="00DA3C5C" w:rsidP="00DA3C5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</w:tbl>
    <w:p w14:paraId="79F5036A" w14:textId="77777777" w:rsidR="00327481" w:rsidRPr="004223F6" w:rsidRDefault="00327481" w:rsidP="00555591">
      <w:pPr>
        <w:tabs>
          <w:tab w:val="left" w:pos="5218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10B" w:rsidRPr="004223F6" w14:paraId="7DADE347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03847" w14:textId="77777777" w:rsidR="0042210B" w:rsidRPr="004223F6" w:rsidRDefault="0042210B" w:rsidP="004221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CBB4F5" w14:textId="21529A28" w:rsidR="0042210B" w:rsidRPr="004223F6" w:rsidRDefault="0042210B" w:rsidP="0042210B">
            <w:pPr>
              <w:tabs>
                <w:tab w:val="left" w:pos="1872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Theme="minorHAnsi" w:hAnsi="Times New Roman"/>
                <w:b/>
                <w:sz w:val="22"/>
                <w:szCs w:val="22"/>
                <w:lang w:eastAsia="pt-BR"/>
              </w:rPr>
              <w:t>IV Encontro CEP-Sul</w:t>
            </w:r>
          </w:p>
        </w:tc>
      </w:tr>
      <w:tr w:rsidR="0042210B" w:rsidRPr="004223F6" w14:paraId="78424D12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F5086B" w14:textId="77777777" w:rsidR="0042210B" w:rsidRPr="004223F6" w:rsidRDefault="0042210B" w:rsidP="004221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303E6" w14:textId="78F0B8D5" w:rsidR="0042210B" w:rsidRPr="004223F6" w:rsidRDefault="0042210B" w:rsidP="004221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Assessoria Técnica</w:t>
            </w:r>
          </w:p>
        </w:tc>
      </w:tr>
      <w:tr w:rsidR="0042210B" w:rsidRPr="004223F6" w14:paraId="65FE1D85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93B230" w14:textId="77777777" w:rsidR="0042210B" w:rsidRPr="004223F6" w:rsidRDefault="0042210B" w:rsidP="004221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09F99" w14:textId="45EFCE72" w:rsidR="0042210B" w:rsidRPr="004223F6" w:rsidRDefault="0042210B" w:rsidP="0042210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Maríndia Girardello </w:t>
            </w:r>
          </w:p>
        </w:tc>
      </w:tr>
      <w:tr w:rsidR="0042210B" w:rsidRPr="004223F6" w14:paraId="5125C8D8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BF61A3" w14:textId="77777777" w:rsidR="0042210B" w:rsidRPr="004223F6" w:rsidRDefault="0042210B" w:rsidP="004221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556E1" w14:textId="77777777" w:rsidR="0042210B" w:rsidRDefault="0042210B" w:rsidP="0042210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O assessor Flávio apresenta minuta de memorando com as justificativas, conforme solicitado</w:t>
            </w:r>
            <w:r w:rsidRPr="004223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223F6">
              <w:rPr>
                <w:rFonts w:ascii="Times New Roman" w:hAnsi="Times New Roman"/>
                <w:sz w:val="22"/>
                <w:szCs w:val="22"/>
              </w:rPr>
              <w:t>pela Presidência, para participação dos indicados pela comissão.</w:t>
            </w:r>
          </w:p>
          <w:p w14:paraId="6A1E9C52" w14:textId="0BB72DAC" w:rsidR="00942C6D" w:rsidRPr="004223F6" w:rsidRDefault="00942C6D" w:rsidP="00942C6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Oritz solicita a revisão da pauta do evento, verificando os pontos em que a CEP tem materiais a compartilhar.</w:t>
            </w:r>
          </w:p>
        </w:tc>
      </w:tr>
      <w:tr w:rsidR="0042210B" w:rsidRPr="004223F6" w14:paraId="74983566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3801C9" w14:textId="113FE403" w:rsidR="0042210B" w:rsidRPr="004223F6" w:rsidRDefault="0042210B" w:rsidP="004221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93293" w14:textId="05E20CF5" w:rsidR="0042210B" w:rsidRDefault="0042210B" w:rsidP="0042210B">
            <w:pPr>
              <w:tabs>
                <w:tab w:val="left" w:pos="997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Remeter o documento à Presidência</w:t>
            </w:r>
            <w:r w:rsidR="004B7BB4">
              <w:rPr>
                <w:rFonts w:ascii="Times New Roman" w:hAnsi="Times New Roman"/>
                <w:sz w:val="22"/>
                <w:szCs w:val="22"/>
              </w:rPr>
              <w:t xml:space="preserve"> – Memorando nº 006/CEP-CAU/RS</w:t>
            </w:r>
            <w:r w:rsidRPr="004223F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EDDD773" w14:textId="38443ED9" w:rsidR="00942C6D" w:rsidRPr="004223F6" w:rsidRDefault="00942C6D" w:rsidP="005E2D97">
            <w:pPr>
              <w:tabs>
                <w:tab w:val="left" w:pos="997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parar o material para o ev</w:t>
            </w:r>
            <w:r w:rsidR="00E16032">
              <w:rPr>
                <w:rFonts w:ascii="Times New Roman" w:hAnsi="Times New Roman"/>
                <w:sz w:val="22"/>
                <w:szCs w:val="22"/>
              </w:rPr>
              <w:t xml:space="preserve">ento e enviar aos participantes (criar pasta no </w:t>
            </w:r>
            <w:r w:rsidR="005E2D97">
              <w:rPr>
                <w:rFonts w:ascii="Times New Roman" w:hAnsi="Times New Roman"/>
                <w:sz w:val="22"/>
                <w:szCs w:val="22"/>
              </w:rPr>
              <w:t>Google Drive</w:t>
            </w:r>
            <w:r w:rsidR="00E16032">
              <w:rPr>
                <w:rFonts w:ascii="Times New Roman" w:hAnsi="Times New Roman"/>
                <w:sz w:val="22"/>
                <w:szCs w:val="22"/>
              </w:rPr>
              <w:t xml:space="preserve"> com os materiais da CEP-Sul).</w:t>
            </w:r>
          </w:p>
        </w:tc>
      </w:tr>
      <w:tr w:rsidR="0042210B" w:rsidRPr="004223F6" w14:paraId="12FD5913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EEBF4C" w14:textId="0F024C76" w:rsidR="0042210B" w:rsidRPr="004223F6" w:rsidRDefault="0042210B" w:rsidP="004221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E4750" w14:textId="7FC75BB0" w:rsidR="0042210B" w:rsidRPr="004223F6" w:rsidRDefault="007837C5" w:rsidP="004221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</w:tbl>
    <w:p w14:paraId="5F47FD3C" w14:textId="77777777" w:rsidR="00784C69" w:rsidRPr="004223F6" w:rsidRDefault="00784C69" w:rsidP="00992B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3F6" w:rsidRPr="004223F6" w14:paraId="29A273B0" w14:textId="77777777" w:rsidTr="00CA74A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6E167" w14:textId="53B8C101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91FCF8" w14:textId="2E14A46A" w:rsidR="004223F6" w:rsidRPr="004223F6" w:rsidRDefault="004223F6" w:rsidP="004223F6">
            <w:pPr>
              <w:tabs>
                <w:tab w:val="left" w:pos="2544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Theme="minorHAnsi" w:hAnsi="Times New Roman"/>
                <w:b/>
                <w:sz w:val="22"/>
                <w:szCs w:val="22"/>
                <w:lang w:eastAsia="pt-BR"/>
              </w:rPr>
              <w:t>Itens de pauta para a Plenária em Santa Maria</w:t>
            </w:r>
          </w:p>
        </w:tc>
      </w:tr>
      <w:tr w:rsidR="004223F6" w:rsidRPr="004223F6" w14:paraId="5085C5BD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F6B67B" w14:textId="77777777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36EFD" w14:textId="68F4373E" w:rsidR="004223F6" w:rsidRPr="004223F6" w:rsidRDefault="004223F6" w:rsidP="004223F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4223F6" w:rsidRPr="004223F6" w14:paraId="0AD9FCCC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FB7BB" w14:textId="77777777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85322" w14:textId="7BF84353" w:rsidR="004223F6" w:rsidRPr="004223F6" w:rsidRDefault="004223F6" w:rsidP="004223F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Cons. Oritz Adriano Adams de Campos</w:t>
            </w:r>
          </w:p>
        </w:tc>
      </w:tr>
      <w:tr w:rsidR="004F1C19" w:rsidRPr="004223F6" w14:paraId="1D8644B6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3CF7C" w14:textId="77777777" w:rsidR="004F1C19" w:rsidRPr="004223F6" w:rsidRDefault="004F1C19" w:rsidP="004F1C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BBCC9" w14:textId="7BE0F3DD" w:rsidR="008274CA" w:rsidRPr="004223F6" w:rsidRDefault="008274CA" w:rsidP="005D619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não realizará a reunião </w:t>
            </w:r>
            <w:r w:rsidR="00ED150A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o dia 21/03, em razão da ocorrência da Reunião Plenária Ordinária no dia 22</w:t>
            </w:r>
            <w:r w:rsidR="002D1215">
              <w:rPr>
                <w:rFonts w:ascii="Times New Roman" w:hAnsi="Times New Roman"/>
                <w:sz w:val="22"/>
                <w:szCs w:val="22"/>
              </w:rPr>
              <w:t>/0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m Santa Maria. </w:t>
            </w:r>
          </w:p>
        </w:tc>
      </w:tr>
      <w:tr w:rsidR="004F1C19" w:rsidRPr="004223F6" w14:paraId="5A53D37D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6BDDA" w14:textId="77777777" w:rsidR="004F1C19" w:rsidRPr="004223F6" w:rsidRDefault="004F1C19" w:rsidP="004F1C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E35D3" w14:textId="0B6AEF5E" w:rsidR="00512EED" w:rsidRPr="004223F6" w:rsidRDefault="00ED150A" w:rsidP="00A420D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gistrar o cancelamento da reunião </w:t>
            </w:r>
            <w:r w:rsidR="00A420D4">
              <w:rPr>
                <w:rFonts w:ascii="Times New Roman" w:hAnsi="Times New Roman"/>
                <w:sz w:val="22"/>
                <w:szCs w:val="22"/>
              </w:rPr>
              <w:t>junto à Secretaria Geral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F1C19" w:rsidRPr="004223F6" w14:paraId="2291D534" w14:textId="77777777" w:rsidTr="004E612E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55BB8" w14:textId="77777777" w:rsidR="004F1C19" w:rsidRPr="004223F6" w:rsidRDefault="004F1C19" w:rsidP="004F1C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C7E9A" w14:textId="027A2DD0" w:rsidR="004F1C19" w:rsidRPr="004223F6" w:rsidRDefault="002D1215" w:rsidP="004F1C1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</w:tr>
    </w:tbl>
    <w:p w14:paraId="75B5CD96" w14:textId="77777777" w:rsidR="00F51E87" w:rsidRPr="004223F6" w:rsidRDefault="00F51E87" w:rsidP="00971CEA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3F6" w:rsidRPr="004223F6" w14:paraId="1C19087E" w14:textId="77777777" w:rsidTr="007305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DDFEA0" w14:textId="7050FCDA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7E0F2D" w14:textId="3C4E4F2D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Theme="minorHAnsi" w:hAnsi="Times New Roman"/>
                <w:b/>
                <w:sz w:val="22"/>
                <w:szCs w:val="22"/>
                <w:lang w:eastAsia="pt-BR"/>
              </w:rPr>
              <w:t>Modelo de Contrato de Prestação de Serviços de Arquitetura e Urbanismo</w:t>
            </w:r>
          </w:p>
        </w:tc>
      </w:tr>
      <w:tr w:rsidR="004223F6" w:rsidRPr="004223F6" w14:paraId="753CAC3C" w14:textId="77777777" w:rsidTr="007305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6786C5" w14:textId="77777777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9E180" w14:textId="23403A68" w:rsidR="004223F6" w:rsidRPr="004223F6" w:rsidRDefault="004223F6" w:rsidP="004223F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</w:p>
        </w:tc>
      </w:tr>
      <w:tr w:rsidR="004223F6" w:rsidRPr="004223F6" w14:paraId="0463FA3F" w14:textId="77777777" w:rsidTr="007305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A8779A" w14:textId="77777777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127E2" w14:textId="720D5F13" w:rsidR="004223F6" w:rsidRPr="004223F6" w:rsidRDefault="004223F6" w:rsidP="004223F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Flávio </w:t>
            </w:r>
            <w:proofErr w:type="spellStart"/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Salamoni</w:t>
            </w:r>
            <w:proofErr w:type="spellEnd"/>
            <w:r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 Barros Silva</w:t>
            </w:r>
          </w:p>
        </w:tc>
      </w:tr>
      <w:tr w:rsidR="004223F6" w:rsidRPr="004223F6" w14:paraId="4FC5615E" w14:textId="77777777" w:rsidTr="007305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840102" w14:textId="77777777" w:rsidR="004223F6" w:rsidRPr="004223F6" w:rsidRDefault="004223F6" w:rsidP="004223F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74D19" w14:textId="03B2275D" w:rsidR="00237260" w:rsidRPr="004223F6" w:rsidRDefault="00D71EEF" w:rsidP="007A60D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assessora Suzana apresenta modelo </w:t>
            </w:r>
            <w:r w:rsidR="00EB6224">
              <w:rPr>
                <w:rFonts w:ascii="Times New Roman" w:eastAsia="MS Mincho" w:hAnsi="Times New Roman"/>
                <w:sz w:val="22"/>
                <w:szCs w:val="22"/>
              </w:rPr>
              <w:t xml:space="preserve">de contrat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laborad</w:t>
            </w:r>
            <w:r w:rsidR="00EB6224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esclarecendo que o documento ainda carece de validação da Presidência.</w:t>
            </w:r>
            <w:r w:rsidR="007A60DC">
              <w:rPr>
                <w:rFonts w:ascii="Times New Roman" w:eastAsia="MS Mincho" w:hAnsi="Times New Roman"/>
                <w:sz w:val="22"/>
                <w:szCs w:val="22"/>
              </w:rPr>
              <w:t xml:space="preserve"> O assessor Flavio fala sobre as questões legais envolvidas na disponibilização de modelos de contrato.</w:t>
            </w:r>
          </w:p>
        </w:tc>
      </w:tr>
      <w:tr w:rsidR="004E612E" w:rsidRPr="004223F6" w14:paraId="3B6271D1" w14:textId="77777777" w:rsidTr="007305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353035" w14:textId="7A6B03D6" w:rsidR="004E612E" w:rsidRPr="004223F6" w:rsidRDefault="004E612E" w:rsidP="0073050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75206" w14:textId="509E6D18" w:rsidR="004E612E" w:rsidRPr="004223F6" w:rsidRDefault="00CB6EB2" w:rsidP="0073050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documento será levado à Presidência para validação.</w:t>
            </w:r>
          </w:p>
        </w:tc>
      </w:tr>
      <w:tr w:rsidR="004E612E" w:rsidRPr="004223F6" w14:paraId="4FC3A434" w14:textId="77777777" w:rsidTr="00730507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B53D43" w14:textId="77777777" w:rsidR="004E612E" w:rsidRPr="004223F6" w:rsidRDefault="004E612E" w:rsidP="0073050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C011E" w14:textId="68CC18E5" w:rsidR="004E612E" w:rsidRPr="004223F6" w:rsidRDefault="00CB6EB2" w:rsidP="007305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uzan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ahde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erchmann</w:t>
            </w:r>
            <w:proofErr w:type="spellEnd"/>
          </w:p>
        </w:tc>
      </w:tr>
    </w:tbl>
    <w:p w14:paraId="601AD7D4" w14:textId="77777777" w:rsidR="004E612E" w:rsidRPr="004223F6" w:rsidRDefault="004E612E" w:rsidP="00971CEA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3F6" w:rsidRPr="004223F6" w14:paraId="4518A3C0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046733" w14:textId="77777777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F813B4" w14:textId="12BF4F14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Theme="minorHAnsi" w:hAnsi="Times New Roman"/>
                <w:b/>
                <w:sz w:val="22"/>
                <w:szCs w:val="22"/>
                <w:lang w:eastAsia="pt-BR"/>
              </w:rPr>
              <w:t>Proc. n° 1000062306/2018</w:t>
            </w:r>
          </w:p>
        </w:tc>
      </w:tr>
      <w:tr w:rsidR="004223F6" w:rsidRPr="004223F6" w14:paraId="6659F9EC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4EE1E7" w14:textId="77777777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D3D00" w14:textId="50496045" w:rsidR="004223F6" w:rsidRPr="004223F6" w:rsidRDefault="004223F6" w:rsidP="004223F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</w:p>
        </w:tc>
      </w:tr>
      <w:tr w:rsidR="004223F6" w:rsidRPr="004223F6" w14:paraId="0AE2F9AC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D5B32B" w14:textId="77777777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749B2" w14:textId="29FF2523" w:rsidR="004223F6" w:rsidRPr="004223F6" w:rsidRDefault="004223F6" w:rsidP="004223F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Flávio </w:t>
            </w:r>
            <w:proofErr w:type="spellStart"/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Salamoni</w:t>
            </w:r>
            <w:proofErr w:type="spellEnd"/>
            <w:r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 Barros Silva</w:t>
            </w:r>
          </w:p>
        </w:tc>
      </w:tr>
      <w:tr w:rsidR="00327481" w:rsidRPr="004223F6" w14:paraId="63F9ACDC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910451" w14:textId="77777777" w:rsidR="00327481" w:rsidRPr="004223F6" w:rsidRDefault="00327481" w:rsidP="00516A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F602F" w14:textId="64CFD974" w:rsidR="00327481" w:rsidRPr="004223F6" w:rsidRDefault="005A0839" w:rsidP="004C54C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essor Flávio</w:t>
            </w:r>
            <w:r w:rsidR="00DB20D4">
              <w:rPr>
                <w:rFonts w:ascii="Times New Roman" w:eastAsia="MS Mincho" w:hAnsi="Times New Roman"/>
                <w:sz w:val="22"/>
                <w:szCs w:val="22"/>
              </w:rPr>
              <w:t xml:space="preserve"> solicita </w:t>
            </w:r>
            <w:proofErr w:type="spellStart"/>
            <w:r w:rsidR="00DB20D4">
              <w:rPr>
                <w:rFonts w:ascii="Times New Roman" w:eastAsia="MS Mincho" w:hAnsi="Times New Roman"/>
                <w:sz w:val="22"/>
                <w:szCs w:val="22"/>
              </w:rPr>
              <w:t>repautar</w:t>
            </w:r>
            <w:proofErr w:type="spellEnd"/>
            <w:r w:rsidR="00DB20D4">
              <w:rPr>
                <w:rFonts w:ascii="Times New Roman" w:eastAsia="MS Mincho" w:hAnsi="Times New Roman"/>
                <w:sz w:val="22"/>
                <w:szCs w:val="22"/>
              </w:rPr>
              <w:t xml:space="preserve"> o item, pois carece de análise.</w:t>
            </w:r>
          </w:p>
        </w:tc>
      </w:tr>
      <w:tr w:rsidR="00327481" w:rsidRPr="004223F6" w14:paraId="0E125316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696031" w14:textId="77777777" w:rsidR="00327481" w:rsidRPr="004223F6" w:rsidRDefault="00327481" w:rsidP="00516A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C23B2" w14:textId="3FB65D1B" w:rsidR="00327481" w:rsidRPr="004223F6" w:rsidRDefault="00DB20D4" w:rsidP="00516A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próxima reunião.</w:t>
            </w:r>
          </w:p>
        </w:tc>
      </w:tr>
      <w:tr w:rsidR="00327481" w:rsidRPr="004223F6" w14:paraId="3E08DB68" w14:textId="77777777" w:rsidTr="00516A7F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0A2A5D" w14:textId="77777777" w:rsidR="00327481" w:rsidRPr="004223F6" w:rsidRDefault="00327481" w:rsidP="00516A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8148A" w14:textId="7D10B421" w:rsidR="00327481" w:rsidRPr="004223F6" w:rsidRDefault="00DB20D4" w:rsidP="00516A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Salamoni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Barros Silva</w:t>
            </w:r>
          </w:p>
        </w:tc>
      </w:tr>
    </w:tbl>
    <w:p w14:paraId="6A3B0A3B" w14:textId="77777777" w:rsidR="00327481" w:rsidRPr="004223F6" w:rsidRDefault="00327481" w:rsidP="00971CEA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3F6" w:rsidRPr="004223F6" w14:paraId="239ABB4B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385FA0" w14:textId="7C07153C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95265" w14:textId="5889F83F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Theme="minorHAnsi" w:hAnsi="Times New Roman"/>
                <w:b/>
                <w:sz w:val="22"/>
                <w:szCs w:val="22"/>
                <w:lang w:eastAsia="pt-BR"/>
              </w:rPr>
              <w:t>Minuta Ofício-PRES sobre Comissão Temporária de Fiscalização do CAU/BR</w:t>
            </w:r>
          </w:p>
        </w:tc>
      </w:tr>
      <w:tr w:rsidR="004223F6" w:rsidRPr="004223F6" w14:paraId="06AE5DD9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0FF47B" w14:textId="77777777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2CA0E" w14:textId="40055D42" w:rsidR="004223F6" w:rsidRPr="004223F6" w:rsidRDefault="004223F6" w:rsidP="004223F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</w:p>
        </w:tc>
      </w:tr>
      <w:tr w:rsidR="004223F6" w:rsidRPr="004223F6" w14:paraId="0C2F50CC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530161" w14:textId="77777777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8E53F" w14:textId="28D774AF" w:rsidR="004223F6" w:rsidRPr="004223F6" w:rsidRDefault="004223F6" w:rsidP="004223F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Flávio </w:t>
            </w:r>
            <w:proofErr w:type="spellStart"/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Salamoni</w:t>
            </w:r>
            <w:proofErr w:type="spellEnd"/>
            <w:r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 Barros Silva</w:t>
            </w:r>
          </w:p>
        </w:tc>
      </w:tr>
      <w:tr w:rsidR="00327481" w:rsidRPr="004223F6" w14:paraId="7C42720B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3B4A59" w14:textId="77777777" w:rsidR="00327481" w:rsidRPr="004223F6" w:rsidRDefault="00327481" w:rsidP="00516A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00091" w14:textId="42335324" w:rsidR="00327481" w:rsidRPr="004223F6" w:rsidRDefault="00DB20D4" w:rsidP="001A04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ssessor Flávi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esenta minuta de ofício a ser encaminhada ao CAU/BR solicitando que a CEP-CAU/RS seja informada das datas das </w:t>
            </w:r>
            <w:r w:rsidR="00D21711">
              <w:rPr>
                <w:rFonts w:ascii="Times New Roman" w:eastAsia="MS Mincho" w:hAnsi="Times New Roman"/>
                <w:sz w:val="22"/>
                <w:szCs w:val="22"/>
              </w:rPr>
              <w:t>reuniões da referida comiss</w:t>
            </w:r>
            <w:r w:rsidR="00BB390B">
              <w:rPr>
                <w:rFonts w:ascii="Times New Roman" w:eastAsia="MS Mincho" w:hAnsi="Times New Roman"/>
                <w:sz w:val="22"/>
                <w:szCs w:val="22"/>
              </w:rPr>
              <w:t>ão, a fim de que seja possível viabilizar a participação de representantes do CAU/RS.</w:t>
            </w:r>
          </w:p>
        </w:tc>
      </w:tr>
      <w:tr w:rsidR="00327481" w:rsidRPr="004223F6" w14:paraId="732D24E7" w14:textId="77777777" w:rsidTr="00516A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1E191E" w14:textId="77777777" w:rsidR="00327481" w:rsidRPr="004223F6" w:rsidRDefault="00327481" w:rsidP="00516A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656CF" w14:textId="31F815E6" w:rsidR="00327481" w:rsidRPr="004223F6" w:rsidRDefault="00BB390B" w:rsidP="00516A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r à Presidência o envio do referido ofício.</w:t>
            </w:r>
          </w:p>
        </w:tc>
      </w:tr>
      <w:tr w:rsidR="00327481" w:rsidRPr="004223F6" w14:paraId="164C61F6" w14:textId="77777777" w:rsidTr="00516A7F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EDACBA" w14:textId="77777777" w:rsidR="00327481" w:rsidRPr="004223F6" w:rsidRDefault="00327481" w:rsidP="00516A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82A52" w14:textId="59C2F8DF" w:rsidR="00327481" w:rsidRPr="004223F6" w:rsidRDefault="00972BDC" w:rsidP="00516A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</w:tbl>
    <w:p w14:paraId="725B9D3A" w14:textId="77777777" w:rsidR="00327481" w:rsidRPr="004223F6" w:rsidRDefault="00327481" w:rsidP="00971CEA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3F6" w:rsidRPr="004223F6" w14:paraId="359DC377" w14:textId="77777777" w:rsidTr="00A9326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B455B" w14:textId="66893567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F07AA4" w14:textId="3D02454B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Theme="minorHAnsi" w:hAnsi="Times New Roman"/>
                <w:b/>
                <w:sz w:val="22"/>
                <w:szCs w:val="22"/>
                <w:lang w:eastAsia="pt-BR"/>
              </w:rPr>
              <w:t>Resposta Memorando CED-CAURS nº 003-2019</w:t>
            </w:r>
          </w:p>
        </w:tc>
      </w:tr>
      <w:tr w:rsidR="004223F6" w:rsidRPr="004223F6" w14:paraId="1B177BA5" w14:textId="77777777" w:rsidTr="00A9326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07690" w14:textId="77777777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12CFC" w14:textId="1B293101" w:rsidR="004223F6" w:rsidRPr="004223F6" w:rsidRDefault="004223F6" w:rsidP="004223F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>Assessoria Técnica</w:t>
            </w:r>
          </w:p>
        </w:tc>
      </w:tr>
      <w:tr w:rsidR="004223F6" w:rsidRPr="004223F6" w14:paraId="59F7BA9D" w14:textId="77777777" w:rsidTr="00A9326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EF1E58" w14:textId="77777777" w:rsidR="004223F6" w:rsidRPr="004223F6" w:rsidRDefault="004223F6" w:rsidP="004223F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C0B3B" w14:textId="1649B647" w:rsidR="004223F6" w:rsidRPr="004223F6" w:rsidRDefault="004223F6" w:rsidP="004223F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sz w:val="22"/>
                <w:szCs w:val="22"/>
              </w:rPr>
              <w:t xml:space="preserve">Maríndia Girardello </w:t>
            </w:r>
          </w:p>
        </w:tc>
      </w:tr>
      <w:tr w:rsidR="004223F6" w:rsidRPr="004223F6" w14:paraId="728F98F2" w14:textId="77777777" w:rsidTr="00A9326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BEED42" w14:textId="77777777" w:rsidR="004223F6" w:rsidRPr="004223F6" w:rsidRDefault="004223F6" w:rsidP="004223F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0B6BF" w14:textId="3154D242" w:rsidR="004223F6" w:rsidRPr="004223F6" w:rsidRDefault="005E7FAF" w:rsidP="00F101D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presentada a minuta do documento </w:t>
            </w:r>
            <w:r w:rsidR="00F101D5">
              <w:rPr>
                <w:rFonts w:ascii="Times New Roman" w:eastAsia="MS Mincho" w:hAnsi="Times New Roman"/>
                <w:sz w:val="22"/>
                <w:szCs w:val="22"/>
              </w:rPr>
              <w:t>dan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iência ao Presidente, para o devido encaminhamento do assunto.</w:t>
            </w:r>
          </w:p>
        </w:tc>
      </w:tr>
      <w:tr w:rsidR="00452FC1" w:rsidRPr="004223F6" w14:paraId="69CC9444" w14:textId="77777777" w:rsidTr="00A9326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EB7AC5" w14:textId="77777777" w:rsidR="00452FC1" w:rsidRPr="004223F6" w:rsidRDefault="00452FC1" w:rsidP="00A93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19EFA" w14:textId="12E00F99" w:rsidR="00452FC1" w:rsidRPr="004223F6" w:rsidRDefault="005E7FAF" w:rsidP="00F101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meter o documento à </w:t>
            </w:r>
            <w:r w:rsidR="00F101D5">
              <w:rPr>
                <w:rFonts w:ascii="Times New Roman" w:hAnsi="Times New Roman"/>
                <w:sz w:val="22"/>
                <w:szCs w:val="22"/>
              </w:rPr>
              <w:t>Presidência</w:t>
            </w:r>
            <w:r w:rsidR="00B31C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1C71">
              <w:rPr>
                <w:rFonts w:ascii="Times New Roman" w:hAnsi="Times New Roman"/>
                <w:sz w:val="22"/>
                <w:szCs w:val="22"/>
              </w:rPr>
              <w:t>– Memorando nº 00</w:t>
            </w:r>
            <w:r w:rsidR="00B31C71">
              <w:rPr>
                <w:rFonts w:ascii="Times New Roman" w:hAnsi="Times New Roman"/>
                <w:sz w:val="22"/>
                <w:szCs w:val="22"/>
              </w:rPr>
              <w:t>5</w:t>
            </w:r>
            <w:r w:rsidR="00B31C71">
              <w:rPr>
                <w:rFonts w:ascii="Times New Roman" w:hAnsi="Times New Roman"/>
                <w:sz w:val="22"/>
                <w:szCs w:val="22"/>
              </w:rPr>
              <w:t>/CEP-CAU/RS</w:t>
            </w:r>
            <w:r w:rsidR="00B31C71" w:rsidRPr="004223F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52FC1" w:rsidRPr="004223F6" w14:paraId="655807D4" w14:textId="77777777" w:rsidTr="00A93266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60DE6D" w14:textId="77777777" w:rsidR="00452FC1" w:rsidRPr="004223F6" w:rsidRDefault="00452FC1" w:rsidP="00A93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1E0C0" w14:textId="76C16537" w:rsidR="00452FC1" w:rsidRPr="004223F6" w:rsidRDefault="00B31C71" w:rsidP="00A9326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</w:tbl>
    <w:p w14:paraId="00D6C8B2" w14:textId="77777777" w:rsidR="004E612E" w:rsidRPr="004223F6" w:rsidRDefault="004E612E" w:rsidP="00971CEA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1627DB" w:rsidRPr="004223F6" w14:paraId="2A84EC10" w14:textId="77777777" w:rsidTr="00CA74A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77777777" w:rsidR="00AA363C" w:rsidRPr="004223F6" w:rsidRDefault="00AA363C" w:rsidP="00AA363C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</w:tbl>
    <w:p w14:paraId="5AAA11D0" w14:textId="77777777" w:rsidR="00FE0355" w:rsidRPr="004223F6" w:rsidRDefault="00FE0355" w:rsidP="0055559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605FE" w:rsidRPr="004223F6" w14:paraId="0AF7CEC3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BF80C" w14:textId="0E4E4984" w:rsidR="00B605FE" w:rsidRPr="004223F6" w:rsidRDefault="00AA68D4" w:rsidP="007071D1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união</w:t>
            </w:r>
            <w:r w:rsidR="0073712B">
              <w:rPr>
                <w:rFonts w:ascii="Times New Roman" w:hAnsi="Times New Roman"/>
                <w:b/>
                <w:sz w:val="22"/>
                <w:szCs w:val="22"/>
              </w:rPr>
              <w:t xml:space="preserve"> representantes CEP-CAU</w:t>
            </w:r>
            <w:r w:rsidR="005D619F">
              <w:rPr>
                <w:rFonts w:ascii="Times New Roman" w:hAnsi="Times New Roman"/>
                <w:b/>
                <w:sz w:val="22"/>
                <w:szCs w:val="22"/>
              </w:rPr>
              <w:t>/RS, CAU/DF e</w:t>
            </w:r>
            <w:bookmarkStart w:id="0" w:name="_GoBack"/>
            <w:bookmarkEnd w:id="0"/>
            <w:r w:rsidR="005D619F">
              <w:rPr>
                <w:rFonts w:ascii="Times New Roman" w:hAnsi="Times New Roman"/>
                <w:b/>
                <w:sz w:val="22"/>
                <w:szCs w:val="22"/>
              </w:rPr>
              <w:t xml:space="preserve"> CAU/M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071D1">
              <w:rPr>
                <w:rFonts w:ascii="Times New Roman" w:hAnsi="Times New Roman"/>
                <w:b/>
                <w:sz w:val="22"/>
                <w:szCs w:val="22"/>
              </w:rPr>
              <w:t>com a CEP-CAU/BR</w:t>
            </w:r>
          </w:p>
        </w:tc>
      </w:tr>
      <w:tr w:rsidR="00B605FE" w:rsidRPr="004223F6" w14:paraId="1A860769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3BF9E" w14:textId="77777777" w:rsidR="00B605FE" w:rsidRPr="004223F6" w:rsidRDefault="00B605FE" w:rsidP="000815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AF3C0" w14:textId="02178137" w:rsidR="00B605FE" w:rsidRPr="004223F6" w:rsidRDefault="008B08DE" w:rsidP="0008158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B605FE" w:rsidRPr="004223F6" w14:paraId="2C3D5741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D707F6" w14:textId="77777777" w:rsidR="00B605FE" w:rsidRPr="004223F6" w:rsidRDefault="00B605FE" w:rsidP="000815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9206A" w14:textId="5AC4C038" w:rsidR="00B605FE" w:rsidRPr="004223F6" w:rsidRDefault="008B08DE" w:rsidP="0008158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B605FE" w:rsidRPr="004223F6" w14:paraId="0C9B438E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491CCC" w14:textId="77777777" w:rsidR="00B605FE" w:rsidRPr="004223F6" w:rsidRDefault="00B605FE" w:rsidP="000815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2A330" w14:textId="3BDBA931" w:rsidR="00E649DF" w:rsidRPr="004223F6" w:rsidRDefault="00AA68D4" w:rsidP="0073712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Oritz solicita a elaboração de memorando para</w:t>
            </w:r>
            <w:r w:rsidR="007071D1">
              <w:rPr>
                <w:rFonts w:ascii="Times New Roman" w:hAnsi="Times New Roman"/>
                <w:sz w:val="22"/>
                <w:szCs w:val="22"/>
              </w:rPr>
              <w:t xml:space="preserve"> su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ticipação na referida reunião</w:t>
            </w:r>
            <w:r w:rsidR="0073712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071D1">
              <w:rPr>
                <w:rFonts w:ascii="Times New Roman" w:hAnsi="Times New Roman"/>
                <w:sz w:val="22"/>
                <w:szCs w:val="22"/>
              </w:rPr>
              <w:t>no dia 15/03</w:t>
            </w:r>
            <w:r w:rsidR="00D60922">
              <w:rPr>
                <w:rFonts w:ascii="Times New Roman" w:hAnsi="Times New Roman"/>
                <w:sz w:val="22"/>
                <w:szCs w:val="22"/>
              </w:rPr>
              <w:t>/19</w:t>
            </w:r>
            <w:r w:rsidR="007071D1">
              <w:rPr>
                <w:rFonts w:ascii="Times New Roman" w:hAnsi="Times New Roman"/>
                <w:sz w:val="22"/>
                <w:szCs w:val="22"/>
              </w:rPr>
              <w:t>, à tarde.</w:t>
            </w:r>
          </w:p>
        </w:tc>
      </w:tr>
    </w:tbl>
    <w:p w14:paraId="4382F44E" w14:textId="77777777" w:rsidR="00B15FC4" w:rsidRPr="004223F6" w:rsidRDefault="00B15FC4" w:rsidP="00446090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668B9" w:rsidRPr="004223F6" w14:paraId="70937640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2D6E6CC2" w:rsidR="000668B9" w:rsidRPr="004223F6" w:rsidRDefault="000668B9" w:rsidP="00A6214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0668B9" w:rsidRPr="004223F6" w14:paraId="50D9E4C9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2C6A83" w14:textId="61CC9A5F" w:rsidR="000668B9" w:rsidRPr="004223F6" w:rsidRDefault="000668B9" w:rsidP="000815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FF07C6" w14:textId="0B4F4697" w:rsidR="000668B9" w:rsidRPr="004223F6" w:rsidRDefault="00A06919" w:rsidP="0008158D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0668B9" w:rsidRPr="004223F6" w14:paraId="45EC906D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2AD327" w14:textId="6E385391" w:rsidR="000668B9" w:rsidRPr="004223F6" w:rsidRDefault="000668B9" w:rsidP="000815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F35ABB" w14:textId="1309E744" w:rsidR="000668B9" w:rsidRPr="004223F6" w:rsidRDefault="0017779A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P-CAU/RS</w:t>
            </w:r>
          </w:p>
        </w:tc>
      </w:tr>
      <w:tr w:rsidR="00CE1997" w:rsidRPr="004223F6" w14:paraId="060047A9" w14:textId="77777777" w:rsidTr="00CE1997">
        <w:trPr>
          <w:trHeight w:val="257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F91045" w:rsidRPr="004223F6" w:rsidRDefault="00F91045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8B9" w:rsidRPr="004223F6" w14:paraId="20ABAA82" w14:textId="77777777" w:rsidTr="00CE19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2A00DA01" w:rsidR="000668B9" w:rsidRPr="004223F6" w:rsidRDefault="000668B9" w:rsidP="00A6214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952F17" w:rsidRPr="004223F6" w14:paraId="4DCF93D9" w14:textId="77777777" w:rsidTr="00796953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952F17" w:rsidRPr="004223F6" w:rsidRDefault="00952F17" w:rsidP="0079695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7C805C3D" w:rsidR="00952F17" w:rsidRPr="004223F6" w:rsidRDefault="00952F17" w:rsidP="0079695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A súmula foi lida e aprovada pelos presentes.</w:t>
            </w:r>
          </w:p>
        </w:tc>
      </w:tr>
      <w:tr w:rsidR="00952F17" w:rsidRPr="004223F6" w14:paraId="0292BCED" w14:textId="77777777" w:rsidTr="00796953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67C5AC" w14:textId="77777777" w:rsidR="00952F17" w:rsidRPr="004223F6" w:rsidRDefault="00952F17" w:rsidP="0079695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172928" w14:textId="47A95FAA" w:rsidR="00952F17" w:rsidRPr="004223F6" w:rsidRDefault="00293BB3" w:rsidP="00796953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udivana Bittencourt</w:t>
            </w:r>
          </w:p>
        </w:tc>
      </w:tr>
    </w:tbl>
    <w:p w14:paraId="4CA5354D" w14:textId="41233F6D" w:rsidR="00617BE2" w:rsidRPr="004223F6" w:rsidRDefault="00617BE2" w:rsidP="00617BE2">
      <w:pPr>
        <w:jc w:val="center"/>
        <w:rPr>
          <w:rFonts w:ascii="Times New Roman" w:eastAsia="MS Mincho" w:hAnsi="Times New Roman"/>
          <w:sz w:val="22"/>
          <w:szCs w:val="22"/>
        </w:rPr>
      </w:pPr>
    </w:p>
    <w:p w14:paraId="66ADB721" w14:textId="77777777" w:rsidR="00952F17" w:rsidRPr="004223F6" w:rsidRDefault="00952F17" w:rsidP="00617BE2">
      <w:pPr>
        <w:jc w:val="center"/>
        <w:rPr>
          <w:rFonts w:ascii="Times New Roman" w:eastAsia="MS Mincho" w:hAnsi="Times New Roman"/>
          <w:sz w:val="22"/>
          <w:szCs w:val="22"/>
        </w:rPr>
      </w:pPr>
    </w:p>
    <w:p w14:paraId="7C9F6C38" w14:textId="77777777" w:rsidR="00CE1997" w:rsidRPr="004223F6" w:rsidRDefault="00CE1997" w:rsidP="00617BE2">
      <w:pPr>
        <w:jc w:val="center"/>
        <w:rPr>
          <w:rFonts w:ascii="Times New Roman" w:eastAsia="MS Mincho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CE1997" w:rsidRPr="004223F6" w14:paraId="7C54F8E5" w14:textId="77777777" w:rsidTr="00CE1997">
        <w:tc>
          <w:tcPr>
            <w:tcW w:w="4527" w:type="dxa"/>
          </w:tcPr>
          <w:p w14:paraId="78351798" w14:textId="27D71C81" w:rsidR="00CE1997" w:rsidRPr="004223F6" w:rsidRDefault="00CE1997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3D5FA57" w14:textId="026D4521" w:rsidR="00CE1997" w:rsidRPr="004223F6" w:rsidRDefault="00CE1997" w:rsidP="00CE19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28" w:type="dxa"/>
          </w:tcPr>
          <w:p w14:paraId="4B2822C3" w14:textId="77777777" w:rsidR="00293BB3" w:rsidRPr="004223F6" w:rsidRDefault="00293BB3" w:rsidP="00293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hAnsi="Times New Roman"/>
                <w:b/>
                <w:sz w:val="22"/>
                <w:szCs w:val="22"/>
              </w:rPr>
              <w:t xml:space="preserve">HELENICE MACEDO DO COUTO </w:t>
            </w:r>
          </w:p>
          <w:p w14:paraId="32F1ABB4" w14:textId="626C29D6" w:rsidR="00CE1997" w:rsidRPr="004223F6" w:rsidRDefault="00293BB3" w:rsidP="00293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</w:tr>
      <w:tr w:rsidR="00CE1997" w:rsidRPr="004223F6" w14:paraId="313FD0AC" w14:textId="77777777" w:rsidTr="00CE1997">
        <w:tc>
          <w:tcPr>
            <w:tcW w:w="4527" w:type="dxa"/>
          </w:tcPr>
          <w:p w14:paraId="10F2D507" w14:textId="3AC2719E" w:rsidR="00CE1997" w:rsidRPr="004223F6" w:rsidRDefault="00CE1997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38EB758" w14:textId="77777777" w:rsidR="00CE1997" w:rsidRPr="004223F6" w:rsidRDefault="00CE1997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EE32597" w14:textId="77777777" w:rsidR="00CE1997" w:rsidRPr="004223F6" w:rsidRDefault="00CE1997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13441D2" w14:textId="66CF0E30" w:rsidR="00AF03C3" w:rsidRPr="004223F6" w:rsidRDefault="00582E5C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608C0F0B" w14:textId="30603249" w:rsidR="00CE1997" w:rsidRPr="004223F6" w:rsidRDefault="00CE1997" w:rsidP="00CE19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Membro</w:t>
            </w:r>
            <w:r w:rsidR="00582E5C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  <w:p w14:paraId="7829FF58" w14:textId="77777777" w:rsidR="00952F17" w:rsidRPr="004223F6" w:rsidRDefault="00952F17" w:rsidP="00CE19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E35D7D0" w14:textId="77777777" w:rsidR="00952F17" w:rsidRPr="004223F6" w:rsidRDefault="00952F17" w:rsidP="00CE19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BF3954" w14:textId="77777777" w:rsidR="00FB7BB3" w:rsidRPr="004223F6" w:rsidRDefault="00FB7BB3" w:rsidP="00FB7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23F6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</w:p>
          <w:p w14:paraId="62DD6798" w14:textId="18D31B60" w:rsidR="00952F17" w:rsidRPr="004223F6" w:rsidRDefault="00FB7BB3" w:rsidP="00FB7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23F6">
              <w:rPr>
                <w:rFonts w:ascii="Times New Roman" w:hAnsi="Times New Roman"/>
                <w:sz w:val="22"/>
                <w:szCs w:val="22"/>
              </w:rPr>
              <w:t>Assessoria Jurídica</w:t>
            </w:r>
          </w:p>
        </w:tc>
        <w:tc>
          <w:tcPr>
            <w:tcW w:w="4528" w:type="dxa"/>
          </w:tcPr>
          <w:p w14:paraId="1984581C" w14:textId="77777777" w:rsidR="00CE1997" w:rsidRPr="004223F6" w:rsidRDefault="00CE1997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51C60FE" w14:textId="77777777" w:rsidR="00CE1997" w:rsidRPr="004223F6" w:rsidRDefault="00CE1997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534D795" w14:textId="77777777" w:rsidR="00CE1997" w:rsidRPr="004223F6" w:rsidRDefault="00CE1997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2FC239C" w14:textId="589EFD6C" w:rsidR="00952F17" w:rsidRPr="00FB7BB3" w:rsidRDefault="00FB7BB3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7BB3"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14:paraId="666D08B3" w14:textId="4ECC1B06" w:rsidR="00FB7BB3" w:rsidRPr="004223F6" w:rsidRDefault="00FB7BB3" w:rsidP="00FB7BB3">
            <w:pPr>
              <w:tabs>
                <w:tab w:val="left" w:pos="612"/>
                <w:tab w:val="center" w:pos="215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>Gerente Técnica</w:t>
            </w:r>
          </w:p>
          <w:p w14:paraId="1DEEC109" w14:textId="77777777" w:rsidR="00952F17" w:rsidRPr="004223F6" w:rsidRDefault="00952F17" w:rsidP="00CE19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7033EF" w14:textId="77777777" w:rsidR="00952F17" w:rsidRPr="004223F6" w:rsidRDefault="00952F17" w:rsidP="00CE19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19DC03" w14:textId="4E31EF89" w:rsidR="00952F17" w:rsidRPr="00FB7BB3" w:rsidRDefault="00FB7BB3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7BB3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14:paraId="62DC1C8A" w14:textId="7820B123" w:rsidR="00952F17" w:rsidRPr="004223F6" w:rsidRDefault="00FB7BB3" w:rsidP="00FB7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14:paraId="3933E45E" w14:textId="5361BF5E" w:rsidR="002F0940" w:rsidRPr="004223F6" w:rsidRDefault="002F0940" w:rsidP="00555591">
      <w:pPr>
        <w:rPr>
          <w:rFonts w:ascii="Times New Roman" w:hAnsi="Times New Roman"/>
          <w:i/>
          <w:sz w:val="22"/>
          <w:szCs w:val="22"/>
          <w:u w:val="single"/>
        </w:rPr>
      </w:pPr>
    </w:p>
    <w:sectPr w:rsidR="002F0940" w:rsidRPr="004223F6" w:rsidSect="006D6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38F3C" w14:textId="77777777" w:rsidR="00FD21CB" w:rsidRDefault="00FD21CB" w:rsidP="004C3048">
      <w:r>
        <w:separator/>
      </w:r>
    </w:p>
  </w:endnote>
  <w:endnote w:type="continuationSeparator" w:id="0">
    <w:p w14:paraId="0189E847" w14:textId="77777777" w:rsidR="00FD21CB" w:rsidRDefault="00FD21C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08158D" w:rsidRPr="005950FA" w:rsidRDefault="000815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08158D" w:rsidRPr="005F2A2D" w:rsidRDefault="000815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08158D" w:rsidRPr="0093154B" w:rsidRDefault="0008158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65806AC" w14:textId="77777777" w:rsidR="0008158D" w:rsidRDefault="000815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A04C2F0" w14:textId="77777777" w:rsidR="0008158D" w:rsidRPr="003F1946" w:rsidRDefault="000815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619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3B72B7B" w14:textId="77777777" w:rsidR="0008158D" w:rsidRPr="003F1946" w:rsidRDefault="0008158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08158D" w:rsidRPr="0093154B" w:rsidRDefault="0008158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08158D" w:rsidRDefault="000815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9D91D5B" w14:textId="77777777" w:rsidR="0008158D" w:rsidRPr="003F1946" w:rsidRDefault="000815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619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947F2F2" w14:textId="77777777" w:rsidR="0008158D" w:rsidRPr="003F1946" w:rsidRDefault="0008158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21F8B" w14:textId="77777777" w:rsidR="00FD21CB" w:rsidRDefault="00FD21CB" w:rsidP="004C3048">
      <w:r>
        <w:separator/>
      </w:r>
    </w:p>
  </w:footnote>
  <w:footnote w:type="continuationSeparator" w:id="0">
    <w:p w14:paraId="6D981643" w14:textId="77777777" w:rsidR="00FD21CB" w:rsidRDefault="00FD21C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08158D" w:rsidRPr="009E4E5A" w:rsidRDefault="0008158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77777777" w:rsidR="0008158D" w:rsidRPr="009E4E5A" w:rsidRDefault="0008158D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5C776F38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08158D" w:rsidRDefault="0008158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08158D" w:rsidRPr="0047675A" w:rsidRDefault="0008158D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xercício Profissional</w:t>
    </w:r>
    <w:r>
      <w:rPr>
        <w:rFonts w:ascii="DaxCondensed" w:hAnsi="DaxCondensed" w:cs="Arial"/>
        <w:color w:val="386C71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2012"/>
    <w:rsid w:val="00003A8C"/>
    <w:rsid w:val="00003C32"/>
    <w:rsid w:val="00003D91"/>
    <w:rsid w:val="000051D6"/>
    <w:rsid w:val="0000536D"/>
    <w:rsid w:val="00005BFB"/>
    <w:rsid w:val="00005E90"/>
    <w:rsid w:val="00005F69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4278"/>
    <w:rsid w:val="00014483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206EA"/>
    <w:rsid w:val="00020D59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E0D"/>
    <w:rsid w:val="0002518F"/>
    <w:rsid w:val="00025CB2"/>
    <w:rsid w:val="00025FED"/>
    <w:rsid w:val="000264A9"/>
    <w:rsid w:val="00026723"/>
    <w:rsid w:val="000268A7"/>
    <w:rsid w:val="00027593"/>
    <w:rsid w:val="00030723"/>
    <w:rsid w:val="0003120D"/>
    <w:rsid w:val="00032616"/>
    <w:rsid w:val="00032914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3627"/>
    <w:rsid w:val="0005364F"/>
    <w:rsid w:val="00053D53"/>
    <w:rsid w:val="0005497E"/>
    <w:rsid w:val="000549E6"/>
    <w:rsid w:val="00055D77"/>
    <w:rsid w:val="0005628A"/>
    <w:rsid w:val="00056F4B"/>
    <w:rsid w:val="000605F6"/>
    <w:rsid w:val="000612C6"/>
    <w:rsid w:val="000623F5"/>
    <w:rsid w:val="00062599"/>
    <w:rsid w:val="0006281D"/>
    <w:rsid w:val="000636BC"/>
    <w:rsid w:val="000638A9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C85"/>
    <w:rsid w:val="00073287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2D0"/>
    <w:rsid w:val="000805AC"/>
    <w:rsid w:val="0008158D"/>
    <w:rsid w:val="00082022"/>
    <w:rsid w:val="00082126"/>
    <w:rsid w:val="00082A03"/>
    <w:rsid w:val="00082E64"/>
    <w:rsid w:val="00083A0D"/>
    <w:rsid w:val="00083C20"/>
    <w:rsid w:val="00083D1E"/>
    <w:rsid w:val="00083DA7"/>
    <w:rsid w:val="00083E2E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85E"/>
    <w:rsid w:val="00094D18"/>
    <w:rsid w:val="00094F63"/>
    <w:rsid w:val="00094FB8"/>
    <w:rsid w:val="0009528C"/>
    <w:rsid w:val="00096297"/>
    <w:rsid w:val="000964FB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B2"/>
    <w:rsid w:val="000A1F12"/>
    <w:rsid w:val="000A1F21"/>
    <w:rsid w:val="000A203B"/>
    <w:rsid w:val="000A2CEC"/>
    <w:rsid w:val="000A2F9C"/>
    <w:rsid w:val="000A3025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A13"/>
    <w:rsid w:val="000B0C82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9F7"/>
    <w:rsid w:val="000B3C13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B24"/>
    <w:rsid w:val="000C03AC"/>
    <w:rsid w:val="000C0536"/>
    <w:rsid w:val="000C0BA8"/>
    <w:rsid w:val="000C10C5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43D9"/>
    <w:rsid w:val="000C4D25"/>
    <w:rsid w:val="000C5320"/>
    <w:rsid w:val="000C5343"/>
    <w:rsid w:val="000C5535"/>
    <w:rsid w:val="000C56EA"/>
    <w:rsid w:val="000C5C0F"/>
    <w:rsid w:val="000C60DA"/>
    <w:rsid w:val="000C6868"/>
    <w:rsid w:val="000C7494"/>
    <w:rsid w:val="000C7F59"/>
    <w:rsid w:val="000D029D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D44"/>
    <w:rsid w:val="000F09F9"/>
    <w:rsid w:val="000F0AA8"/>
    <w:rsid w:val="000F0F56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7AF"/>
    <w:rsid w:val="000F6CB6"/>
    <w:rsid w:val="000F6CD5"/>
    <w:rsid w:val="000F757D"/>
    <w:rsid w:val="001009AC"/>
    <w:rsid w:val="00101C66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CA9"/>
    <w:rsid w:val="00112D15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108D"/>
    <w:rsid w:val="00122349"/>
    <w:rsid w:val="00122DA6"/>
    <w:rsid w:val="00122E1C"/>
    <w:rsid w:val="00123872"/>
    <w:rsid w:val="00123DB4"/>
    <w:rsid w:val="00124A49"/>
    <w:rsid w:val="00124BEF"/>
    <w:rsid w:val="00125009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763"/>
    <w:rsid w:val="001321D5"/>
    <w:rsid w:val="00132BE1"/>
    <w:rsid w:val="00133016"/>
    <w:rsid w:val="0013354F"/>
    <w:rsid w:val="001335E0"/>
    <w:rsid w:val="00133AD2"/>
    <w:rsid w:val="00133E37"/>
    <w:rsid w:val="00134D2F"/>
    <w:rsid w:val="001352BE"/>
    <w:rsid w:val="00135A76"/>
    <w:rsid w:val="00135FC7"/>
    <w:rsid w:val="00136574"/>
    <w:rsid w:val="00136DF8"/>
    <w:rsid w:val="00140C43"/>
    <w:rsid w:val="001419BE"/>
    <w:rsid w:val="00141CA7"/>
    <w:rsid w:val="00142DEA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662"/>
    <w:rsid w:val="001535D6"/>
    <w:rsid w:val="00153697"/>
    <w:rsid w:val="0015442F"/>
    <w:rsid w:val="0015495B"/>
    <w:rsid w:val="00154D87"/>
    <w:rsid w:val="0015605D"/>
    <w:rsid w:val="001561AD"/>
    <w:rsid w:val="00156458"/>
    <w:rsid w:val="0015782E"/>
    <w:rsid w:val="001601A5"/>
    <w:rsid w:val="001612FC"/>
    <w:rsid w:val="0016175A"/>
    <w:rsid w:val="00161C0E"/>
    <w:rsid w:val="001622B3"/>
    <w:rsid w:val="00162493"/>
    <w:rsid w:val="0016264B"/>
    <w:rsid w:val="001627D8"/>
    <w:rsid w:val="001627DB"/>
    <w:rsid w:val="00162ED6"/>
    <w:rsid w:val="001639B5"/>
    <w:rsid w:val="0016519E"/>
    <w:rsid w:val="00165407"/>
    <w:rsid w:val="001657E5"/>
    <w:rsid w:val="00165A27"/>
    <w:rsid w:val="0016756C"/>
    <w:rsid w:val="0016787F"/>
    <w:rsid w:val="00167E7A"/>
    <w:rsid w:val="00170CA0"/>
    <w:rsid w:val="00170D21"/>
    <w:rsid w:val="0017145D"/>
    <w:rsid w:val="001724FA"/>
    <w:rsid w:val="00172905"/>
    <w:rsid w:val="00172C61"/>
    <w:rsid w:val="001734EC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804AA"/>
    <w:rsid w:val="00180AE7"/>
    <w:rsid w:val="00180CB1"/>
    <w:rsid w:val="00180FB9"/>
    <w:rsid w:val="00181795"/>
    <w:rsid w:val="001817BD"/>
    <w:rsid w:val="00181B00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3787"/>
    <w:rsid w:val="0019462F"/>
    <w:rsid w:val="0019549F"/>
    <w:rsid w:val="00195ABA"/>
    <w:rsid w:val="0019607F"/>
    <w:rsid w:val="00196319"/>
    <w:rsid w:val="00196AC5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288D"/>
    <w:rsid w:val="001A3190"/>
    <w:rsid w:val="001A32A5"/>
    <w:rsid w:val="001A3A87"/>
    <w:rsid w:val="001A3DDE"/>
    <w:rsid w:val="001A4088"/>
    <w:rsid w:val="001A54E2"/>
    <w:rsid w:val="001A5889"/>
    <w:rsid w:val="001A62D9"/>
    <w:rsid w:val="001A6556"/>
    <w:rsid w:val="001A6727"/>
    <w:rsid w:val="001A6845"/>
    <w:rsid w:val="001A6FB0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940"/>
    <w:rsid w:val="001B6CC8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50AA"/>
    <w:rsid w:val="001C51F9"/>
    <w:rsid w:val="001C5605"/>
    <w:rsid w:val="001C625F"/>
    <w:rsid w:val="001C69A8"/>
    <w:rsid w:val="001C69A9"/>
    <w:rsid w:val="001C69C1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4856"/>
    <w:rsid w:val="001D4FA7"/>
    <w:rsid w:val="001D698C"/>
    <w:rsid w:val="001D724F"/>
    <w:rsid w:val="001D7AE6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61E5"/>
    <w:rsid w:val="001F665D"/>
    <w:rsid w:val="001F71A0"/>
    <w:rsid w:val="001F7438"/>
    <w:rsid w:val="001F7E9B"/>
    <w:rsid w:val="001F7F03"/>
    <w:rsid w:val="00200736"/>
    <w:rsid w:val="00200758"/>
    <w:rsid w:val="002019C9"/>
    <w:rsid w:val="002025F2"/>
    <w:rsid w:val="00202865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C4F"/>
    <w:rsid w:val="00206FB7"/>
    <w:rsid w:val="00207537"/>
    <w:rsid w:val="0021013F"/>
    <w:rsid w:val="00210653"/>
    <w:rsid w:val="0021118D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F78"/>
    <w:rsid w:val="00220740"/>
    <w:rsid w:val="00220A16"/>
    <w:rsid w:val="00220EBC"/>
    <w:rsid w:val="00221802"/>
    <w:rsid w:val="00221841"/>
    <w:rsid w:val="0022229E"/>
    <w:rsid w:val="002225D3"/>
    <w:rsid w:val="00223A35"/>
    <w:rsid w:val="0022422B"/>
    <w:rsid w:val="002245EE"/>
    <w:rsid w:val="002250A7"/>
    <w:rsid w:val="00225340"/>
    <w:rsid w:val="0022550B"/>
    <w:rsid w:val="00225661"/>
    <w:rsid w:val="002258FB"/>
    <w:rsid w:val="00225D8B"/>
    <w:rsid w:val="002268EB"/>
    <w:rsid w:val="002270A0"/>
    <w:rsid w:val="002275F5"/>
    <w:rsid w:val="00230139"/>
    <w:rsid w:val="00231435"/>
    <w:rsid w:val="002314C9"/>
    <w:rsid w:val="002319DF"/>
    <w:rsid w:val="0023302B"/>
    <w:rsid w:val="00234432"/>
    <w:rsid w:val="00234442"/>
    <w:rsid w:val="002347FB"/>
    <w:rsid w:val="002352F0"/>
    <w:rsid w:val="00235595"/>
    <w:rsid w:val="002355CD"/>
    <w:rsid w:val="00236307"/>
    <w:rsid w:val="00237260"/>
    <w:rsid w:val="002374C4"/>
    <w:rsid w:val="00237586"/>
    <w:rsid w:val="002378EB"/>
    <w:rsid w:val="00237F79"/>
    <w:rsid w:val="00240E1F"/>
    <w:rsid w:val="00240EC4"/>
    <w:rsid w:val="00241AE6"/>
    <w:rsid w:val="00241E91"/>
    <w:rsid w:val="0024349F"/>
    <w:rsid w:val="0024394A"/>
    <w:rsid w:val="00243ACB"/>
    <w:rsid w:val="002453CE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4408"/>
    <w:rsid w:val="00255420"/>
    <w:rsid w:val="002566ED"/>
    <w:rsid w:val="002573F2"/>
    <w:rsid w:val="00257777"/>
    <w:rsid w:val="002577A7"/>
    <w:rsid w:val="00257BC9"/>
    <w:rsid w:val="00260161"/>
    <w:rsid w:val="0026062B"/>
    <w:rsid w:val="002607EA"/>
    <w:rsid w:val="00263D59"/>
    <w:rsid w:val="0026449B"/>
    <w:rsid w:val="0026511E"/>
    <w:rsid w:val="00265E27"/>
    <w:rsid w:val="00266309"/>
    <w:rsid w:val="0026657B"/>
    <w:rsid w:val="002669A9"/>
    <w:rsid w:val="00266B57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71BD"/>
    <w:rsid w:val="0027732B"/>
    <w:rsid w:val="00277462"/>
    <w:rsid w:val="002776CA"/>
    <w:rsid w:val="0027781B"/>
    <w:rsid w:val="002805B9"/>
    <w:rsid w:val="00280E33"/>
    <w:rsid w:val="00280F33"/>
    <w:rsid w:val="002811F0"/>
    <w:rsid w:val="0028161C"/>
    <w:rsid w:val="002818D6"/>
    <w:rsid w:val="00281A90"/>
    <w:rsid w:val="00282411"/>
    <w:rsid w:val="00283183"/>
    <w:rsid w:val="00283ED1"/>
    <w:rsid w:val="00284094"/>
    <w:rsid w:val="002841EC"/>
    <w:rsid w:val="00284742"/>
    <w:rsid w:val="00284FD2"/>
    <w:rsid w:val="00285504"/>
    <w:rsid w:val="00285A83"/>
    <w:rsid w:val="00286762"/>
    <w:rsid w:val="00287B66"/>
    <w:rsid w:val="002902AD"/>
    <w:rsid w:val="00290F47"/>
    <w:rsid w:val="00291E97"/>
    <w:rsid w:val="0029230C"/>
    <w:rsid w:val="00292D57"/>
    <w:rsid w:val="00293BB3"/>
    <w:rsid w:val="002940EA"/>
    <w:rsid w:val="0029469C"/>
    <w:rsid w:val="002947FB"/>
    <w:rsid w:val="002949B6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A0C"/>
    <w:rsid w:val="002A11BC"/>
    <w:rsid w:val="002A137C"/>
    <w:rsid w:val="002A163F"/>
    <w:rsid w:val="002A2BC0"/>
    <w:rsid w:val="002A3606"/>
    <w:rsid w:val="002A366C"/>
    <w:rsid w:val="002A3DAF"/>
    <w:rsid w:val="002A4075"/>
    <w:rsid w:val="002A472D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EC1"/>
    <w:rsid w:val="002B140A"/>
    <w:rsid w:val="002B297A"/>
    <w:rsid w:val="002B2F52"/>
    <w:rsid w:val="002B313E"/>
    <w:rsid w:val="002B334A"/>
    <w:rsid w:val="002B3940"/>
    <w:rsid w:val="002B4298"/>
    <w:rsid w:val="002B469A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4060"/>
    <w:rsid w:val="002C41C6"/>
    <w:rsid w:val="002C4BDF"/>
    <w:rsid w:val="002C4FD4"/>
    <w:rsid w:val="002C7286"/>
    <w:rsid w:val="002C74C1"/>
    <w:rsid w:val="002D0372"/>
    <w:rsid w:val="002D06A5"/>
    <w:rsid w:val="002D0722"/>
    <w:rsid w:val="002D1215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4361"/>
    <w:rsid w:val="002D44BC"/>
    <w:rsid w:val="002D4632"/>
    <w:rsid w:val="002D481C"/>
    <w:rsid w:val="002D4975"/>
    <w:rsid w:val="002D4A14"/>
    <w:rsid w:val="002D4CAC"/>
    <w:rsid w:val="002D4FC9"/>
    <w:rsid w:val="002D54CA"/>
    <w:rsid w:val="002D6F45"/>
    <w:rsid w:val="002D74CF"/>
    <w:rsid w:val="002D78EE"/>
    <w:rsid w:val="002E0523"/>
    <w:rsid w:val="002E0705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501B"/>
    <w:rsid w:val="002E5354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79A"/>
    <w:rsid w:val="003074A0"/>
    <w:rsid w:val="003075C9"/>
    <w:rsid w:val="003079B4"/>
    <w:rsid w:val="00307BA3"/>
    <w:rsid w:val="0031021C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B8"/>
    <w:rsid w:val="00314E3A"/>
    <w:rsid w:val="00315493"/>
    <w:rsid w:val="003155C5"/>
    <w:rsid w:val="003159FE"/>
    <w:rsid w:val="00316A95"/>
    <w:rsid w:val="00316F86"/>
    <w:rsid w:val="00316FA1"/>
    <w:rsid w:val="0031787E"/>
    <w:rsid w:val="00320333"/>
    <w:rsid w:val="00320384"/>
    <w:rsid w:val="00320980"/>
    <w:rsid w:val="0032115D"/>
    <w:rsid w:val="003211DF"/>
    <w:rsid w:val="00321C9E"/>
    <w:rsid w:val="00322E67"/>
    <w:rsid w:val="00323FF8"/>
    <w:rsid w:val="00324886"/>
    <w:rsid w:val="00324D84"/>
    <w:rsid w:val="0032521D"/>
    <w:rsid w:val="003260FC"/>
    <w:rsid w:val="00326BCF"/>
    <w:rsid w:val="00326F0B"/>
    <w:rsid w:val="00327481"/>
    <w:rsid w:val="003278C3"/>
    <w:rsid w:val="003309FC"/>
    <w:rsid w:val="0033136F"/>
    <w:rsid w:val="0033169E"/>
    <w:rsid w:val="0033187C"/>
    <w:rsid w:val="00331AB4"/>
    <w:rsid w:val="00331AC6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EDE"/>
    <w:rsid w:val="00337400"/>
    <w:rsid w:val="0033797E"/>
    <w:rsid w:val="00337CB7"/>
    <w:rsid w:val="00340082"/>
    <w:rsid w:val="0034050F"/>
    <w:rsid w:val="00340856"/>
    <w:rsid w:val="0034093A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492F"/>
    <w:rsid w:val="00344EE8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212D"/>
    <w:rsid w:val="00352FE8"/>
    <w:rsid w:val="00353245"/>
    <w:rsid w:val="0035354F"/>
    <w:rsid w:val="003552C5"/>
    <w:rsid w:val="003557D1"/>
    <w:rsid w:val="00357660"/>
    <w:rsid w:val="00360044"/>
    <w:rsid w:val="00360103"/>
    <w:rsid w:val="00360597"/>
    <w:rsid w:val="003608D9"/>
    <w:rsid w:val="00360A08"/>
    <w:rsid w:val="00360D66"/>
    <w:rsid w:val="00360DC2"/>
    <w:rsid w:val="00360DE8"/>
    <w:rsid w:val="00361BD9"/>
    <w:rsid w:val="00361D87"/>
    <w:rsid w:val="00363325"/>
    <w:rsid w:val="003634F1"/>
    <w:rsid w:val="0036401B"/>
    <w:rsid w:val="003649F4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86"/>
    <w:rsid w:val="00372995"/>
    <w:rsid w:val="00372A19"/>
    <w:rsid w:val="00375ACF"/>
    <w:rsid w:val="00375D20"/>
    <w:rsid w:val="00376F75"/>
    <w:rsid w:val="00376FF3"/>
    <w:rsid w:val="003771BD"/>
    <w:rsid w:val="0037740A"/>
    <w:rsid w:val="003775E9"/>
    <w:rsid w:val="00381104"/>
    <w:rsid w:val="0038139B"/>
    <w:rsid w:val="0038184A"/>
    <w:rsid w:val="00381C1F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E19"/>
    <w:rsid w:val="003A2EC0"/>
    <w:rsid w:val="003A330F"/>
    <w:rsid w:val="003A3DEA"/>
    <w:rsid w:val="003A48FE"/>
    <w:rsid w:val="003A4F8B"/>
    <w:rsid w:val="003A4FCF"/>
    <w:rsid w:val="003A5914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4A9A"/>
    <w:rsid w:val="003B4E9A"/>
    <w:rsid w:val="003B5598"/>
    <w:rsid w:val="003B5957"/>
    <w:rsid w:val="003B63E4"/>
    <w:rsid w:val="003B6863"/>
    <w:rsid w:val="003B699C"/>
    <w:rsid w:val="003B6B6D"/>
    <w:rsid w:val="003B6D0B"/>
    <w:rsid w:val="003B7727"/>
    <w:rsid w:val="003B780D"/>
    <w:rsid w:val="003B7F35"/>
    <w:rsid w:val="003C004B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643"/>
    <w:rsid w:val="003C484E"/>
    <w:rsid w:val="003C4865"/>
    <w:rsid w:val="003C5A52"/>
    <w:rsid w:val="003C5EB0"/>
    <w:rsid w:val="003C6248"/>
    <w:rsid w:val="003C66F1"/>
    <w:rsid w:val="003C6847"/>
    <w:rsid w:val="003C7356"/>
    <w:rsid w:val="003C7395"/>
    <w:rsid w:val="003C796F"/>
    <w:rsid w:val="003C7F91"/>
    <w:rsid w:val="003D06B3"/>
    <w:rsid w:val="003D0943"/>
    <w:rsid w:val="003D0AEB"/>
    <w:rsid w:val="003D1012"/>
    <w:rsid w:val="003D2161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F05FE"/>
    <w:rsid w:val="003F1388"/>
    <w:rsid w:val="003F1946"/>
    <w:rsid w:val="003F1B76"/>
    <w:rsid w:val="003F1D37"/>
    <w:rsid w:val="003F1F6E"/>
    <w:rsid w:val="003F28CE"/>
    <w:rsid w:val="003F321F"/>
    <w:rsid w:val="003F387F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F"/>
    <w:rsid w:val="004028C1"/>
    <w:rsid w:val="0040314A"/>
    <w:rsid w:val="004031FF"/>
    <w:rsid w:val="00403330"/>
    <w:rsid w:val="0040380D"/>
    <w:rsid w:val="00403FD5"/>
    <w:rsid w:val="004045F9"/>
    <w:rsid w:val="00404692"/>
    <w:rsid w:val="00405E30"/>
    <w:rsid w:val="0040672A"/>
    <w:rsid w:val="00406847"/>
    <w:rsid w:val="004102B0"/>
    <w:rsid w:val="00410566"/>
    <w:rsid w:val="00410A3D"/>
    <w:rsid w:val="00410FA6"/>
    <w:rsid w:val="004110C1"/>
    <w:rsid w:val="004119B3"/>
    <w:rsid w:val="00411C4D"/>
    <w:rsid w:val="004123FC"/>
    <w:rsid w:val="0041244B"/>
    <w:rsid w:val="004127F0"/>
    <w:rsid w:val="004128D2"/>
    <w:rsid w:val="0041290A"/>
    <w:rsid w:val="00412CC9"/>
    <w:rsid w:val="00413240"/>
    <w:rsid w:val="0041532F"/>
    <w:rsid w:val="00415928"/>
    <w:rsid w:val="00415BC5"/>
    <w:rsid w:val="00416076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971"/>
    <w:rsid w:val="0042369C"/>
    <w:rsid w:val="004237A9"/>
    <w:rsid w:val="00424CF2"/>
    <w:rsid w:val="0042500F"/>
    <w:rsid w:val="004256FD"/>
    <w:rsid w:val="00425EC6"/>
    <w:rsid w:val="004270AC"/>
    <w:rsid w:val="004272DE"/>
    <w:rsid w:val="0043002E"/>
    <w:rsid w:val="004302C6"/>
    <w:rsid w:val="004303BE"/>
    <w:rsid w:val="004307C5"/>
    <w:rsid w:val="00432006"/>
    <w:rsid w:val="00432471"/>
    <w:rsid w:val="0043252B"/>
    <w:rsid w:val="004325EF"/>
    <w:rsid w:val="0043273D"/>
    <w:rsid w:val="00432985"/>
    <w:rsid w:val="004336FF"/>
    <w:rsid w:val="00433DE0"/>
    <w:rsid w:val="0043429E"/>
    <w:rsid w:val="00434618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26E"/>
    <w:rsid w:val="0048747C"/>
    <w:rsid w:val="0048760A"/>
    <w:rsid w:val="00487DAB"/>
    <w:rsid w:val="00490978"/>
    <w:rsid w:val="00490A09"/>
    <w:rsid w:val="00490C89"/>
    <w:rsid w:val="0049205D"/>
    <w:rsid w:val="004923F3"/>
    <w:rsid w:val="004927DD"/>
    <w:rsid w:val="00492E6F"/>
    <w:rsid w:val="00493665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9FD"/>
    <w:rsid w:val="004C5CAE"/>
    <w:rsid w:val="004C682E"/>
    <w:rsid w:val="004C6F2E"/>
    <w:rsid w:val="004C7286"/>
    <w:rsid w:val="004C72BF"/>
    <w:rsid w:val="004D04D2"/>
    <w:rsid w:val="004D1B93"/>
    <w:rsid w:val="004D21BD"/>
    <w:rsid w:val="004D2C17"/>
    <w:rsid w:val="004D2D73"/>
    <w:rsid w:val="004D42F7"/>
    <w:rsid w:val="004D568F"/>
    <w:rsid w:val="004D5B53"/>
    <w:rsid w:val="004D5ED9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D8"/>
    <w:rsid w:val="004E1B4C"/>
    <w:rsid w:val="004E1BB9"/>
    <w:rsid w:val="004E21FC"/>
    <w:rsid w:val="004E2A37"/>
    <w:rsid w:val="004E2CF4"/>
    <w:rsid w:val="004E2F1D"/>
    <w:rsid w:val="004E30CB"/>
    <w:rsid w:val="004E321A"/>
    <w:rsid w:val="004E399B"/>
    <w:rsid w:val="004E4970"/>
    <w:rsid w:val="004E4EFB"/>
    <w:rsid w:val="004E58B7"/>
    <w:rsid w:val="004E612E"/>
    <w:rsid w:val="004E6759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4946"/>
    <w:rsid w:val="004F49E7"/>
    <w:rsid w:val="004F4AEB"/>
    <w:rsid w:val="004F4D37"/>
    <w:rsid w:val="004F5059"/>
    <w:rsid w:val="004F535B"/>
    <w:rsid w:val="004F5381"/>
    <w:rsid w:val="004F55AF"/>
    <w:rsid w:val="004F5CD3"/>
    <w:rsid w:val="004F6316"/>
    <w:rsid w:val="004F676F"/>
    <w:rsid w:val="004F6B48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58"/>
    <w:rsid w:val="00504AEE"/>
    <w:rsid w:val="00505293"/>
    <w:rsid w:val="005052D9"/>
    <w:rsid w:val="0050536D"/>
    <w:rsid w:val="00506762"/>
    <w:rsid w:val="00507BB8"/>
    <w:rsid w:val="00510095"/>
    <w:rsid w:val="00510CCA"/>
    <w:rsid w:val="00511C31"/>
    <w:rsid w:val="005122C1"/>
    <w:rsid w:val="00512464"/>
    <w:rsid w:val="005128F6"/>
    <w:rsid w:val="005129C8"/>
    <w:rsid w:val="00512EED"/>
    <w:rsid w:val="00513314"/>
    <w:rsid w:val="005134F8"/>
    <w:rsid w:val="00513941"/>
    <w:rsid w:val="00513A9F"/>
    <w:rsid w:val="00513BF6"/>
    <w:rsid w:val="00513EC9"/>
    <w:rsid w:val="00513FF8"/>
    <w:rsid w:val="0051407F"/>
    <w:rsid w:val="005141B4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890"/>
    <w:rsid w:val="00524341"/>
    <w:rsid w:val="00524643"/>
    <w:rsid w:val="00524CDB"/>
    <w:rsid w:val="005254AB"/>
    <w:rsid w:val="00525FB3"/>
    <w:rsid w:val="00526AAE"/>
    <w:rsid w:val="00526C16"/>
    <w:rsid w:val="005272D5"/>
    <w:rsid w:val="00527E81"/>
    <w:rsid w:val="00527FD2"/>
    <w:rsid w:val="00530DDF"/>
    <w:rsid w:val="00530E40"/>
    <w:rsid w:val="00531000"/>
    <w:rsid w:val="00531089"/>
    <w:rsid w:val="00531301"/>
    <w:rsid w:val="0053240A"/>
    <w:rsid w:val="0053252A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CB6"/>
    <w:rsid w:val="0054256E"/>
    <w:rsid w:val="00542A58"/>
    <w:rsid w:val="005431BE"/>
    <w:rsid w:val="00543BF7"/>
    <w:rsid w:val="005446D9"/>
    <w:rsid w:val="00544A04"/>
    <w:rsid w:val="00544BE5"/>
    <w:rsid w:val="00544F59"/>
    <w:rsid w:val="005461A2"/>
    <w:rsid w:val="005467E6"/>
    <w:rsid w:val="00547F98"/>
    <w:rsid w:val="0055062D"/>
    <w:rsid w:val="00550B80"/>
    <w:rsid w:val="00551153"/>
    <w:rsid w:val="005536A3"/>
    <w:rsid w:val="005540EE"/>
    <w:rsid w:val="005548C2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64B"/>
    <w:rsid w:val="00573F12"/>
    <w:rsid w:val="00574036"/>
    <w:rsid w:val="00574CF0"/>
    <w:rsid w:val="00574D14"/>
    <w:rsid w:val="005753CE"/>
    <w:rsid w:val="00575E34"/>
    <w:rsid w:val="00576F7D"/>
    <w:rsid w:val="00577329"/>
    <w:rsid w:val="00577431"/>
    <w:rsid w:val="005809BD"/>
    <w:rsid w:val="005813A9"/>
    <w:rsid w:val="00581442"/>
    <w:rsid w:val="0058156B"/>
    <w:rsid w:val="0058165C"/>
    <w:rsid w:val="00582994"/>
    <w:rsid w:val="005829C2"/>
    <w:rsid w:val="00582E5C"/>
    <w:rsid w:val="005831B9"/>
    <w:rsid w:val="005843F2"/>
    <w:rsid w:val="00584589"/>
    <w:rsid w:val="00584D37"/>
    <w:rsid w:val="00585909"/>
    <w:rsid w:val="00585F37"/>
    <w:rsid w:val="0058608A"/>
    <w:rsid w:val="005863B1"/>
    <w:rsid w:val="00586CC1"/>
    <w:rsid w:val="00587182"/>
    <w:rsid w:val="00590CFC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5079"/>
    <w:rsid w:val="005A5664"/>
    <w:rsid w:val="005A643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F24"/>
    <w:rsid w:val="005B28BB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7F5"/>
    <w:rsid w:val="005C70AE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3A"/>
    <w:rsid w:val="005D47A2"/>
    <w:rsid w:val="005D47B2"/>
    <w:rsid w:val="005D4C3B"/>
    <w:rsid w:val="005D567E"/>
    <w:rsid w:val="005D596D"/>
    <w:rsid w:val="005D5C43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1A9"/>
    <w:rsid w:val="005E0A7B"/>
    <w:rsid w:val="005E0D4B"/>
    <w:rsid w:val="005E0FAD"/>
    <w:rsid w:val="005E14AC"/>
    <w:rsid w:val="005E1F9C"/>
    <w:rsid w:val="005E2D97"/>
    <w:rsid w:val="005E2D9F"/>
    <w:rsid w:val="005E3433"/>
    <w:rsid w:val="005E3558"/>
    <w:rsid w:val="005E36DA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6001A4"/>
    <w:rsid w:val="0060130B"/>
    <w:rsid w:val="00601740"/>
    <w:rsid w:val="00601FB6"/>
    <w:rsid w:val="0060354C"/>
    <w:rsid w:val="00603C34"/>
    <w:rsid w:val="00603CA1"/>
    <w:rsid w:val="0060407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918"/>
    <w:rsid w:val="00613BCD"/>
    <w:rsid w:val="00614679"/>
    <w:rsid w:val="00614BBC"/>
    <w:rsid w:val="00614E67"/>
    <w:rsid w:val="0061525B"/>
    <w:rsid w:val="006157AC"/>
    <w:rsid w:val="00616845"/>
    <w:rsid w:val="00617373"/>
    <w:rsid w:val="0061782A"/>
    <w:rsid w:val="00617BE2"/>
    <w:rsid w:val="00617E88"/>
    <w:rsid w:val="006202E3"/>
    <w:rsid w:val="00621848"/>
    <w:rsid w:val="00622001"/>
    <w:rsid w:val="006221A4"/>
    <w:rsid w:val="0062271E"/>
    <w:rsid w:val="00622B3F"/>
    <w:rsid w:val="006240DB"/>
    <w:rsid w:val="0062433C"/>
    <w:rsid w:val="006244A1"/>
    <w:rsid w:val="006248EC"/>
    <w:rsid w:val="006253B6"/>
    <w:rsid w:val="00625B2F"/>
    <w:rsid w:val="00625D5C"/>
    <w:rsid w:val="006266BE"/>
    <w:rsid w:val="006271A7"/>
    <w:rsid w:val="006278F6"/>
    <w:rsid w:val="00630856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785"/>
    <w:rsid w:val="0063597F"/>
    <w:rsid w:val="00635D47"/>
    <w:rsid w:val="00636779"/>
    <w:rsid w:val="0063688A"/>
    <w:rsid w:val="00636FBC"/>
    <w:rsid w:val="00637577"/>
    <w:rsid w:val="00641447"/>
    <w:rsid w:val="00641755"/>
    <w:rsid w:val="00642319"/>
    <w:rsid w:val="00642964"/>
    <w:rsid w:val="00642F4D"/>
    <w:rsid w:val="00643110"/>
    <w:rsid w:val="0064342E"/>
    <w:rsid w:val="006437D9"/>
    <w:rsid w:val="00643D1D"/>
    <w:rsid w:val="0064446A"/>
    <w:rsid w:val="00644848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A60"/>
    <w:rsid w:val="006526A5"/>
    <w:rsid w:val="006526D2"/>
    <w:rsid w:val="00652727"/>
    <w:rsid w:val="00652C47"/>
    <w:rsid w:val="006535C1"/>
    <w:rsid w:val="0065481E"/>
    <w:rsid w:val="006548E2"/>
    <w:rsid w:val="00654F08"/>
    <w:rsid w:val="00655C28"/>
    <w:rsid w:val="00656DCD"/>
    <w:rsid w:val="006570E9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8"/>
    <w:rsid w:val="00663921"/>
    <w:rsid w:val="00663982"/>
    <w:rsid w:val="00664C4A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8031D"/>
    <w:rsid w:val="006804E7"/>
    <w:rsid w:val="00680B51"/>
    <w:rsid w:val="0068100B"/>
    <w:rsid w:val="00681264"/>
    <w:rsid w:val="00681BB3"/>
    <w:rsid w:val="00681E08"/>
    <w:rsid w:val="00682619"/>
    <w:rsid w:val="00682644"/>
    <w:rsid w:val="006829F6"/>
    <w:rsid w:val="00682AFF"/>
    <w:rsid w:val="006832CA"/>
    <w:rsid w:val="00684357"/>
    <w:rsid w:val="00684496"/>
    <w:rsid w:val="00684DD1"/>
    <w:rsid w:val="00686D4A"/>
    <w:rsid w:val="00687367"/>
    <w:rsid w:val="006879B3"/>
    <w:rsid w:val="0069064E"/>
    <w:rsid w:val="00690988"/>
    <w:rsid w:val="00690C35"/>
    <w:rsid w:val="0069229F"/>
    <w:rsid w:val="0069311C"/>
    <w:rsid w:val="00693865"/>
    <w:rsid w:val="00693A5B"/>
    <w:rsid w:val="00694BA3"/>
    <w:rsid w:val="0069549E"/>
    <w:rsid w:val="00695759"/>
    <w:rsid w:val="0069580E"/>
    <w:rsid w:val="00695CBB"/>
    <w:rsid w:val="00696559"/>
    <w:rsid w:val="006965B6"/>
    <w:rsid w:val="006966A2"/>
    <w:rsid w:val="00696886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4234"/>
    <w:rsid w:val="006A53EC"/>
    <w:rsid w:val="006A5E2D"/>
    <w:rsid w:val="006A6817"/>
    <w:rsid w:val="006A6CF4"/>
    <w:rsid w:val="006A7FCA"/>
    <w:rsid w:val="006B0409"/>
    <w:rsid w:val="006B0773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4574"/>
    <w:rsid w:val="006B555C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4047"/>
    <w:rsid w:val="006C4823"/>
    <w:rsid w:val="006C49F6"/>
    <w:rsid w:val="006C5AE4"/>
    <w:rsid w:val="006C62FC"/>
    <w:rsid w:val="006C65E5"/>
    <w:rsid w:val="006C664D"/>
    <w:rsid w:val="006C6AA7"/>
    <w:rsid w:val="006C75E7"/>
    <w:rsid w:val="006C767D"/>
    <w:rsid w:val="006C77B1"/>
    <w:rsid w:val="006D00AB"/>
    <w:rsid w:val="006D05CE"/>
    <w:rsid w:val="006D1275"/>
    <w:rsid w:val="006D1A37"/>
    <w:rsid w:val="006D1B3F"/>
    <w:rsid w:val="006D25F2"/>
    <w:rsid w:val="006D2981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4C7A"/>
    <w:rsid w:val="006E4ECF"/>
    <w:rsid w:val="006E503A"/>
    <w:rsid w:val="006E5194"/>
    <w:rsid w:val="006E51B2"/>
    <w:rsid w:val="006E6095"/>
    <w:rsid w:val="006E627F"/>
    <w:rsid w:val="006E6861"/>
    <w:rsid w:val="006E6A7A"/>
    <w:rsid w:val="006E6F1D"/>
    <w:rsid w:val="006E7768"/>
    <w:rsid w:val="006E7903"/>
    <w:rsid w:val="006E7EC8"/>
    <w:rsid w:val="006F0BF2"/>
    <w:rsid w:val="006F1046"/>
    <w:rsid w:val="006F1057"/>
    <w:rsid w:val="006F1F47"/>
    <w:rsid w:val="006F2726"/>
    <w:rsid w:val="006F285B"/>
    <w:rsid w:val="006F309D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22D2"/>
    <w:rsid w:val="0071259D"/>
    <w:rsid w:val="00712654"/>
    <w:rsid w:val="00712823"/>
    <w:rsid w:val="0071521C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1BBD"/>
    <w:rsid w:val="007327E9"/>
    <w:rsid w:val="0073358B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4D6"/>
    <w:rsid w:val="00745DCC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CE7"/>
    <w:rsid w:val="00753D8C"/>
    <w:rsid w:val="00753E55"/>
    <w:rsid w:val="00754105"/>
    <w:rsid w:val="0075453E"/>
    <w:rsid w:val="007554EE"/>
    <w:rsid w:val="00756030"/>
    <w:rsid w:val="0075709B"/>
    <w:rsid w:val="0075710C"/>
    <w:rsid w:val="00757F4F"/>
    <w:rsid w:val="00760FEA"/>
    <w:rsid w:val="00761133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C80"/>
    <w:rsid w:val="00767EEC"/>
    <w:rsid w:val="007703F1"/>
    <w:rsid w:val="00770796"/>
    <w:rsid w:val="00770BC4"/>
    <w:rsid w:val="0077168E"/>
    <w:rsid w:val="00772236"/>
    <w:rsid w:val="0077356C"/>
    <w:rsid w:val="00773703"/>
    <w:rsid w:val="0077444A"/>
    <w:rsid w:val="00775553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A3A"/>
    <w:rsid w:val="00794CED"/>
    <w:rsid w:val="00794FA9"/>
    <w:rsid w:val="00795137"/>
    <w:rsid w:val="00795770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68F"/>
    <w:rsid w:val="007A6AF0"/>
    <w:rsid w:val="007A7165"/>
    <w:rsid w:val="007A7202"/>
    <w:rsid w:val="007A7311"/>
    <w:rsid w:val="007A7DB8"/>
    <w:rsid w:val="007B0B36"/>
    <w:rsid w:val="007B1708"/>
    <w:rsid w:val="007B1A02"/>
    <w:rsid w:val="007B1EA3"/>
    <w:rsid w:val="007B233E"/>
    <w:rsid w:val="007B3F90"/>
    <w:rsid w:val="007B4005"/>
    <w:rsid w:val="007B4721"/>
    <w:rsid w:val="007B4A53"/>
    <w:rsid w:val="007B599C"/>
    <w:rsid w:val="007B5F7C"/>
    <w:rsid w:val="007B5FF7"/>
    <w:rsid w:val="007B6EDC"/>
    <w:rsid w:val="007B756E"/>
    <w:rsid w:val="007B78DC"/>
    <w:rsid w:val="007B7B0D"/>
    <w:rsid w:val="007B7BB9"/>
    <w:rsid w:val="007C0425"/>
    <w:rsid w:val="007C0505"/>
    <w:rsid w:val="007C0AC5"/>
    <w:rsid w:val="007C0FB9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886"/>
    <w:rsid w:val="007E0B64"/>
    <w:rsid w:val="007E0CE8"/>
    <w:rsid w:val="007E0D2E"/>
    <w:rsid w:val="007E0E25"/>
    <w:rsid w:val="007E12E6"/>
    <w:rsid w:val="007E151A"/>
    <w:rsid w:val="007E1796"/>
    <w:rsid w:val="007E25CB"/>
    <w:rsid w:val="007E2E87"/>
    <w:rsid w:val="007E32D9"/>
    <w:rsid w:val="007E4FC1"/>
    <w:rsid w:val="007E58D4"/>
    <w:rsid w:val="007E5A51"/>
    <w:rsid w:val="007E621E"/>
    <w:rsid w:val="007E681C"/>
    <w:rsid w:val="007E6DAC"/>
    <w:rsid w:val="007E71B2"/>
    <w:rsid w:val="007E7EC3"/>
    <w:rsid w:val="007F02CD"/>
    <w:rsid w:val="007F0BE8"/>
    <w:rsid w:val="007F0DE7"/>
    <w:rsid w:val="007F1286"/>
    <w:rsid w:val="007F12D1"/>
    <w:rsid w:val="007F15E6"/>
    <w:rsid w:val="007F162C"/>
    <w:rsid w:val="007F1C32"/>
    <w:rsid w:val="007F2BF4"/>
    <w:rsid w:val="007F2E1A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B9B"/>
    <w:rsid w:val="0081025D"/>
    <w:rsid w:val="008107C2"/>
    <w:rsid w:val="00810BC6"/>
    <w:rsid w:val="00811770"/>
    <w:rsid w:val="0081283D"/>
    <w:rsid w:val="008129B5"/>
    <w:rsid w:val="00812DBB"/>
    <w:rsid w:val="008131AE"/>
    <w:rsid w:val="00813BDF"/>
    <w:rsid w:val="00813F48"/>
    <w:rsid w:val="008166FE"/>
    <w:rsid w:val="00816BAD"/>
    <w:rsid w:val="00817B5D"/>
    <w:rsid w:val="008203F2"/>
    <w:rsid w:val="0082095D"/>
    <w:rsid w:val="008214A5"/>
    <w:rsid w:val="00821E0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818"/>
    <w:rsid w:val="00834B8C"/>
    <w:rsid w:val="0083532B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4003D"/>
    <w:rsid w:val="00840401"/>
    <w:rsid w:val="00840B3C"/>
    <w:rsid w:val="00840D18"/>
    <w:rsid w:val="00840D65"/>
    <w:rsid w:val="00841790"/>
    <w:rsid w:val="00841A07"/>
    <w:rsid w:val="00841AD7"/>
    <w:rsid w:val="00842A24"/>
    <w:rsid w:val="00843510"/>
    <w:rsid w:val="008436B8"/>
    <w:rsid w:val="008438BD"/>
    <w:rsid w:val="008438EC"/>
    <w:rsid w:val="0084399C"/>
    <w:rsid w:val="00843E3A"/>
    <w:rsid w:val="00843ECE"/>
    <w:rsid w:val="00844805"/>
    <w:rsid w:val="008451B4"/>
    <w:rsid w:val="00845205"/>
    <w:rsid w:val="0084578C"/>
    <w:rsid w:val="00847447"/>
    <w:rsid w:val="00847568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81118"/>
    <w:rsid w:val="008813FB"/>
    <w:rsid w:val="00882246"/>
    <w:rsid w:val="008824ED"/>
    <w:rsid w:val="0088303F"/>
    <w:rsid w:val="00883361"/>
    <w:rsid w:val="008846BF"/>
    <w:rsid w:val="00884A6D"/>
    <w:rsid w:val="00884C34"/>
    <w:rsid w:val="00884DC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75A2"/>
    <w:rsid w:val="0089769C"/>
    <w:rsid w:val="008979DD"/>
    <w:rsid w:val="00897BD7"/>
    <w:rsid w:val="008A05BD"/>
    <w:rsid w:val="008A0632"/>
    <w:rsid w:val="008A118A"/>
    <w:rsid w:val="008A1711"/>
    <w:rsid w:val="008A17B7"/>
    <w:rsid w:val="008A1A31"/>
    <w:rsid w:val="008A1CDD"/>
    <w:rsid w:val="008A203B"/>
    <w:rsid w:val="008A261D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F78"/>
    <w:rsid w:val="008B5F87"/>
    <w:rsid w:val="008B64E0"/>
    <w:rsid w:val="008B6691"/>
    <w:rsid w:val="008B709D"/>
    <w:rsid w:val="008B7D5B"/>
    <w:rsid w:val="008B7DB0"/>
    <w:rsid w:val="008C0357"/>
    <w:rsid w:val="008C047B"/>
    <w:rsid w:val="008C08F2"/>
    <w:rsid w:val="008C0A09"/>
    <w:rsid w:val="008C19F1"/>
    <w:rsid w:val="008C3010"/>
    <w:rsid w:val="008C3139"/>
    <w:rsid w:val="008C3169"/>
    <w:rsid w:val="008C366B"/>
    <w:rsid w:val="008C3CB2"/>
    <w:rsid w:val="008C423D"/>
    <w:rsid w:val="008C4955"/>
    <w:rsid w:val="008C4977"/>
    <w:rsid w:val="008C4C8B"/>
    <w:rsid w:val="008C5922"/>
    <w:rsid w:val="008C5AF5"/>
    <w:rsid w:val="008C5BAA"/>
    <w:rsid w:val="008C5CB9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272D"/>
    <w:rsid w:val="008D28FB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EC2"/>
    <w:rsid w:val="008E3F7A"/>
    <w:rsid w:val="008E4517"/>
    <w:rsid w:val="008E4904"/>
    <w:rsid w:val="008E4A9B"/>
    <w:rsid w:val="008E5A1C"/>
    <w:rsid w:val="008E6562"/>
    <w:rsid w:val="008E742A"/>
    <w:rsid w:val="008E753D"/>
    <w:rsid w:val="008E7774"/>
    <w:rsid w:val="008E794B"/>
    <w:rsid w:val="008E79A3"/>
    <w:rsid w:val="008E7CAF"/>
    <w:rsid w:val="008E7CBE"/>
    <w:rsid w:val="008E7E00"/>
    <w:rsid w:val="008F090C"/>
    <w:rsid w:val="008F0EF5"/>
    <w:rsid w:val="008F159C"/>
    <w:rsid w:val="008F1613"/>
    <w:rsid w:val="008F1CD2"/>
    <w:rsid w:val="008F2A9A"/>
    <w:rsid w:val="008F2C35"/>
    <w:rsid w:val="008F2CA1"/>
    <w:rsid w:val="008F2D82"/>
    <w:rsid w:val="008F2E10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C20"/>
    <w:rsid w:val="008F7F42"/>
    <w:rsid w:val="00900203"/>
    <w:rsid w:val="00900BFE"/>
    <w:rsid w:val="00901CE2"/>
    <w:rsid w:val="0090255F"/>
    <w:rsid w:val="00904A4F"/>
    <w:rsid w:val="00904ADE"/>
    <w:rsid w:val="00904E36"/>
    <w:rsid w:val="009056C0"/>
    <w:rsid w:val="009064A9"/>
    <w:rsid w:val="0090734D"/>
    <w:rsid w:val="009104D3"/>
    <w:rsid w:val="00910753"/>
    <w:rsid w:val="0091202F"/>
    <w:rsid w:val="00913A01"/>
    <w:rsid w:val="00913A20"/>
    <w:rsid w:val="00913C0B"/>
    <w:rsid w:val="00913D98"/>
    <w:rsid w:val="00913EC8"/>
    <w:rsid w:val="00913F25"/>
    <w:rsid w:val="009141D9"/>
    <w:rsid w:val="00915F43"/>
    <w:rsid w:val="00916519"/>
    <w:rsid w:val="00917B47"/>
    <w:rsid w:val="00920157"/>
    <w:rsid w:val="009201F7"/>
    <w:rsid w:val="0092031B"/>
    <w:rsid w:val="00920ABB"/>
    <w:rsid w:val="00920DC4"/>
    <w:rsid w:val="00921D1F"/>
    <w:rsid w:val="0092209B"/>
    <w:rsid w:val="00922C3C"/>
    <w:rsid w:val="009238FC"/>
    <w:rsid w:val="00923C1A"/>
    <w:rsid w:val="009243C4"/>
    <w:rsid w:val="00924B8C"/>
    <w:rsid w:val="009269BD"/>
    <w:rsid w:val="009272A7"/>
    <w:rsid w:val="00927967"/>
    <w:rsid w:val="009301A3"/>
    <w:rsid w:val="009304A0"/>
    <w:rsid w:val="00930C6A"/>
    <w:rsid w:val="00930D3C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2C6D"/>
    <w:rsid w:val="00942E45"/>
    <w:rsid w:val="00943FE4"/>
    <w:rsid w:val="0094412D"/>
    <w:rsid w:val="00944229"/>
    <w:rsid w:val="00944801"/>
    <w:rsid w:val="00944FB3"/>
    <w:rsid w:val="00945695"/>
    <w:rsid w:val="00945698"/>
    <w:rsid w:val="00945AB2"/>
    <w:rsid w:val="00945C35"/>
    <w:rsid w:val="00945CA2"/>
    <w:rsid w:val="00945D00"/>
    <w:rsid w:val="00946EFC"/>
    <w:rsid w:val="0094772A"/>
    <w:rsid w:val="00947966"/>
    <w:rsid w:val="0094799F"/>
    <w:rsid w:val="00947D62"/>
    <w:rsid w:val="009509B2"/>
    <w:rsid w:val="00950B79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F1D"/>
    <w:rsid w:val="00955477"/>
    <w:rsid w:val="009566D4"/>
    <w:rsid w:val="009566DB"/>
    <w:rsid w:val="00956D94"/>
    <w:rsid w:val="00956ED8"/>
    <w:rsid w:val="009577B6"/>
    <w:rsid w:val="00960C6B"/>
    <w:rsid w:val="00962625"/>
    <w:rsid w:val="00962D0E"/>
    <w:rsid w:val="0096300D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17A7"/>
    <w:rsid w:val="009717BE"/>
    <w:rsid w:val="00971A94"/>
    <w:rsid w:val="00971CEA"/>
    <w:rsid w:val="009723CF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FD"/>
    <w:rsid w:val="00977B86"/>
    <w:rsid w:val="00977F0B"/>
    <w:rsid w:val="00980470"/>
    <w:rsid w:val="009804E0"/>
    <w:rsid w:val="00980C2A"/>
    <w:rsid w:val="009830E7"/>
    <w:rsid w:val="009834A8"/>
    <w:rsid w:val="00983516"/>
    <w:rsid w:val="00983F7F"/>
    <w:rsid w:val="00984F34"/>
    <w:rsid w:val="00985135"/>
    <w:rsid w:val="0098557A"/>
    <w:rsid w:val="00985D94"/>
    <w:rsid w:val="009873D5"/>
    <w:rsid w:val="00987BBC"/>
    <w:rsid w:val="0099028E"/>
    <w:rsid w:val="00991CB3"/>
    <w:rsid w:val="00991D91"/>
    <w:rsid w:val="00991EF6"/>
    <w:rsid w:val="00991FF7"/>
    <w:rsid w:val="0099244B"/>
    <w:rsid w:val="009925A7"/>
    <w:rsid w:val="00992732"/>
    <w:rsid w:val="00992B51"/>
    <w:rsid w:val="00992BA6"/>
    <w:rsid w:val="009931C2"/>
    <w:rsid w:val="00993D23"/>
    <w:rsid w:val="00993FB5"/>
    <w:rsid w:val="00994642"/>
    <w:rsid w:val="009946C3"/>
    <w:rsid w:val="0099527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5281"/>
    <w:rsid w:val="009A52E6"/>
    <w:rsid w:val="009A536A"/>
    <w:rsid w:val="009A5C32"/>
    <w:rsid w:val="009A5C74"/>
    <w:rsid w:val="009A5D5B"/>
    <w:rsid w:val="009A5D71"/>
    <w:rsid w:val="009A6889"/>
    <w:rsid w:val="009A7316"/>
    <w:rsid w:val="009A7EE6"/>
    <w:rsid w:val="009B18D2"/>
    <w:rsid w:val="009B1925"/>
    <w:rsid w:val="009B29B4"/>
    <w:rsid w:val="009B2BE1"/>
    <w:rsid w:val="009B3019"/>
    <w:rsid w:val="009B331F"/>
    <w:rsid w:val="009B3771"/>
    <w:rsid w:val="009B40C9"/>
    <w:rsid w:val="009B4C42"/>
    <w:rsid w:val="009B4F1F"/>
    <w:rsid w:val="009B59C8"/>
    <w:rsid w:val="009B5DA5"/>
    <w:rsid w:val="009B5DB8"/>
    <w:rsid w:val="009B620F"/>
    <w:rsid w:val="009B641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81F"/>
    <w:rsid w:val="009C594B"/>
    <w:rsid w:val="009C59BA"/>
    <w:rsid w:val="009C5F11"/>
    <w:rsid w:val="009C6196"/>
    <w:rsid w:val="009C6600"/>
    <w:rsid w:val="009C7257"/>
    <w:rsid w:val="009C752D"/>
    <w:rsid w:val="009D0072"/>
    <w:rsid w:val="009D017C"/>
    <w:rsid w:val="009D0886"/>
    <w:rsid w:val="009D0CF8"/>
    <w:rsid w:val="009D18C4"/>
    <w:rsid w:val="009D201B"/>
    <w:rsid w:val="009D201E"/>
    <w:rsid w:val="009D20C0"/>
    <w:rsid w:val="009D2231"/>
    <w:rsid w:val="009D23D6"/>
    <w:rsid w:val="009D2464"/>
    <w:rsid w:val="009D25EC"/>
    <w:rsid w:val="009D2B12"/>
    <w:rsid w:val="009D2FDC"/>
    <w:rsid w:val="009D3A62"/>
    <w:rsid w:val="009D3B31"/>
    <w:rsid w:val="009D452B"/>
    <w:rsid w:val="009D4A9D"/>
    <w:rsid w:val="009D4C91"/>
    <w:rsid w:val="009D4DDF"/>
    <w:rsid w:val="009D4FA0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F09A6"/>
    <w:rsid w:val="009F0DF2"/>
    <w:rsid w:val="009F2246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F"/>
    <w:rsid w:val="009F6743"/>
    <w:rsid w:val="009F6F15"/>
    <w:rsid w:val="009F741C"/>
    <w:rsid w:val="009F7E7C"/>
    <w:rsid w:val="00A00D5E"/>
    <w:rsid w:val="00A00F36"/>
    <w:rsid w:val="00A01CC0"/>
    <w:rsid w:val="00A023C8"/>
    <w:rsid w:val="00A033A7"/>
    <w:rsid w:val="00A034AB"/>
    <w:rsid w:val="00A03BDC"/>
    <w:rsid w:val="00A044AC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118C"/>
    <w:rsid w:val="00A11E11"/>
    <w:rsid w:val="00A12AB8"/>
    <w:rsid w:val="00A12ADA"/>
    <w:rsid w:val="00A1370E"/>
    <w:rsid w:val="00A1384A"/>
    <w:rsid w:val="00A13968"/>
    <w:rsid w:val="00A14D6E"/>
    <w:rsid w:val="00A1575F"/>
    <w:rsid w:val="00A15F79"/>
    <w:rsid w:val="00A16A91"/>
    <w:rsid w:val="00A173C0"/>
    <w:rsid w:val="00A17BA6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DD4"/>
    <w:rsid w:val="00A23FA4"/>
    <w:rsid w:val="00A2462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31F2"/>
    <w:rsid w:val="00A34B4B"/>
    <w:rsid w:val="00A36115"/>
    <w:rsid w:val="00A361E1"/>
    <w:rsid w:val="00A365BF"/>
    <w:rsid w:val="00A36B62"/>
    <w:rsid w:val="00A401EA"/>
    <w:rsid w:val="00A408F5"/>
    <w:rsid w:val="00A40C00"/>
    <w:rsid w:val="00A40ECC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B4D"/>
    <w:rsid w:val="00A470CE"/>
    <w:rsid w:val="00A47518"/>
    <w:rsid w:val="00A47983"/>
    <w:rsid w:val="00A47BE1"/>
    <w:rsid w:val="00A47C9C"/>
    <w:rsid w:val="00A51273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B05"/>
    <w:rsid w:val="00A643D5"/>
    <w:rsid w:val="00A6445F"/>
    <w:rsid w:val="00A6525A"/>
    <w:rsid w:val="00A65314"/>
    <w:rsid w:val="00A65E66"/>
    <w:rsid w:val="00A65F27"/>
    <w:rsid w:val="00A66B3B"/>
    <w:rsid w:val="00A677B1"/>
    <w:rsid w:val="00A6792F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2B3E"/>
    <w:rsid w:val="00A93345"/>
    <w:rsid w:val="00A939C2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4690"/>
    <w:rsid w:val="00AA6409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B38"/>
    <w:rsid w:val="00AB4754"/>
    <w:rsid w:val="00AB4E0C"/>
    <w:rsid w:val="00AB5A7B"/>
    <w:rsid w:val="00AB5AA9"/>
    <w:rsid w:val="00AB5FE2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124F"/>
    <w:rsid w:val="00AD1A62"/>
    <w:rsid w:val="00AD3534"/>
    <w:rsid w:val="00AD359A"/>
    <w:rsid w:val="00AD3B24"/>
    <w:rsid w:val="00AD465A"/>
    <w:rsid w:val="00AD5226"/>
    <w:rsid w:val="00AD577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228B"/>
    <w:rsid w:val="00AF2EF6"/>
    <w:rsid w:val="00AF32EA"/>
    <w:rsid w:val="00AF3677"/>
    <w:rsid w:val="00AF368E"/>
    <w:rsid w:val="00AF38A7"/>
    <w:rsid w:val="00AF3B87"/>
    <w:rsid w:val="00AF3B9B"/>
    <w:rsid w:val="00AF3C55"/>
    <w:rsid w:val="00AF469E"/>
    <w:rsid w:val="00AF4720"/>
    <w:rsid w:val="00AF4E37"/>
    <w:rsid w:val="00AF54D2"/>
    <w:rsid w:val="00AF6921"/>
    <w:rsid w:val="00AF69D7"/>
    <w:rsid w:val="00AF6B55"/>
    <w:rsid w:val="00B01B15"/>
    <w:rsid w:val="00B03988"/>
    <w:rsid w:val="00B03AAA"/>
    <w:rsid w:val="00B03EB6"/>
    <w:rsid w:val="00B03EF0"/>
    <w:rsid w:val="00B0450D"/>
    <w:rsid w:val="00B05531"/>
    <w:rsid w:val="00B0553B"/>
    <w:rsid w:val="00B059BB"/>
    <w:rsid w:val="00B05A17"/>
    <w:rsid w:val="00B05A58"/>
    <w:rsid w:val="00B05C2C"/>
    <w:rsid w:val="00B061CA"/>
    <w:rsid w:val="00B06C58"/>
    <w:rsid w:val="00B10309"/>
    <w:rsid w:val="00B1057B"/>
    <w:rsid w:val="00B1088B"/>
    <w:rsid w:val="00B10C3C"/>
    <w:rsid w:val="00B125A6"/>
    <w:rsid w:val="00B129F6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72B"/>
    <w:rsid w:val="00B32779"/>
    <w:rsid w:val="00B32F8B"/>
    <w:rsid w:val="00B3388E"/>
    <w:rsid w:val="00B340AA"/>
    <w:rsid w:val="00B3423E"/>
    <w:rsid w:val="00B3446B"/>
    <w:rsid w:val="00B34D31"/>
    <w:rsid w:val="00B34F4C"/>
    <w:rsid w:val="00B35523"/>
    <w:rsid w:val="00B35DB6"/>
    <w:rsid w:val="00B3668C"/>
    <w:rsid w:val="00B37526"/>
    <w:rsid w:val="00B375F7"/>
    <w:rsid w:val="00B37B9F"/>
    <w:rsid w:val="00B406E5"/>
    <w:rsid w:val="00B40E2C"/>
    <w:rsid w:val="00B41350"/>
    <w:rsid w:val="00B413F7"/>
    <w:rsid w:val="00B4158A"/>
    <w:rsid w:val="00B41716"/>
    <w:rsid w:val="00B41839"/>
    <w:rsid w:val="00B42381"/>
    <w:rsid w:val="00B432EC"/>
    <w:rsid w:val="00B43889"/>
    <w:rsid w:val="00B43973"/>
    <w:rsid w:val="00B43C5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F1D"/>
    <w:rsid w:val="00B514AD"/>
    <w:rsid w:val="00B51679"/>
    <w:rsid w:val="00B519ED"/>
    <w:rsid w:val="00B525E1"/>
    <w:rsid w:val="00B5269A"/>
    <w:rsid w:val="00B52DD4"/>
    <w:rsid w:val="00B53695"/>
    <w:rsid w:val="00B5384B"/>
    <w:rsid w:val="00B54736"/>
    <w:rsid w:val="00B54B7D"/>
    <w:rsid w:val="00B54CA8"/>
    <w:rsid w:val="00B5546B"/>
    <w:rsid w:val="00B557BC"/>
    <w:rsid w:val="00B56378"/>
    <w:rsid w:val="00B567DE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3033"/>
    <w:rsid w:val="00B6313A"/>
    <w:rsid w:val="00B63469"/>
    <w:rsid w:val="00B63638"/>
    <w:rsid w:val="00B63A8F"/>
    <w:rsid w:val="00B63C2E"/>
    <w:rsid w:val="00B640AD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C1D"/>
    <w:rsid w:val="00B701F2"/>
    <w:rsid w:val="00B70F7E"/>
    <w:rsid w:val="00B71000"/>
    <w:rsid w:val="00B7189F"/>
    <w:rsid w:val="00B71D4C"/>
    <w:rsid w:val="00B72380"/>
    <w:rsid w:val="00B72A6B"/>
    <w:rsid w:val="00B7339E"/>
    <w:rsid w:val="00B73A02"/>
    <w:rsid w:val="00B73A4C"/>
    <w:rsid w:val="00B73D03"/>
    <w:rsid w:val="00B74213"/>
    <w:rsid w:val="00B7422D"/>
    <w:rsid w:val="00B75D4A"/>
    <w:rsid w:val="00B77327"/>
    <w:rsid w:val="00B802E5"/>
    <w:rsid w:val="00B803C1"/>
    <w:rsid w:val="00B8048D"/>
    <w:rsid w:val="00B80B9A"/>
    <w:rsid w:val="00B80FBE"/>
    <w:rsid w:val="00B81197"/>
    <w:rsid w:val="00B81C6A"/>
    <w:rsid w:val="00B82963"/>
    <w:rsid w:val="00B82AC9"/>
    <w:rsid w:val="00B8304C"/>
    <w:rsid w:val="00B8424C"/>
    <w:rsid w:val="00B843B2"/>
    <w:rsid w:val="00B84687"/>
    <w:rsid w:val="00B84EF1"/>
    <w:rsid w:val="00B85613"/>
    <w:rsid w:val="00B8586E"/>
    <w:rsid w:val="00B85E3A"/>
    <w:rsid w:val="00B860A1"/>
    <w:rsid w:val="00B861E7"/>
    <w:rsid w:val="00B8635A"/>
    <w:rsid w:val="00B86862"/>
    <w:rsid w:val="00B8729A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3559"/>
    <w:rsid w:val="00B93583"/>
    <w:rsid w:val="00B93D6E"/>
    <w:rsid w:val="00B953EC"/>
    <w:rsid w:val="00B953FD"/>
    <w:rsid w:val="00B95780"/>
    <w:rsid w:val="00B964BA"/>
    <w:rsid w:val="00B968BB"/>
    <w:rsid w:val="00B96F02"/>
    <w:rsid w:val="00BA0274"/>
    <w:rsid w:val="00BA07BE"/>
    <w:rsid w:val="00BA07D6"/>
    <w:rsid w:val="00BA0C3C"/>
    <w:rsid w:val="00BA0EE7"/>
    <w:rsid w:val="00BA13DC"/>
    <w:rsid w:val="00BA187A"/>
    <w:rsid w:val="00BA19D5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ED"/>
    <w:rsid w:val="00BB14F9"/>
    <w:rsid w:val="00BB1555"/>
    <w:rsid w:val="00BB1FD1"/>
    <w:rsid w:val="00BB24D1"/>
    <w:rsid w:val="00BB2EE4"/>
    <w:rsid w:val="00BB390B"/>
    <w:rsid w:val="00BB3FF2"/>
    <w:rsid w:val="00BB42FF"/>
    <w:rsid w:val="00BB4A5E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27B9"/>
    <w:rsid w:val="00BC2A14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F4E"/>
    <w:rsid w:val="00BD0935"/>
    <w:rsid w:val="00BD0BEB"/>
    <w:rsid w:val="00BD0F6D"/>
    <w:rsid w:val="00BD167B"/>
    <w:rsid w:val="00BD17D7"/>
    <w:rsid w:val="00BD1ADC"/>
    <w:rsid w:val="00BD20D1"/>
    <w:rsid w:val="00BD2C89"/>
    <w:rsid w:val="00BD4FFC"/>
    <w:rsid w:val="00BD5209"/>
    <w:rsid w:val="00BD52EA"/>
    <w:rsid w:val="00BD531F"/>
    <w:rsid w:val="00BD5A00"/>
    <w:rsid w:val="00BD5B53"/>
    <w:rsid w:val="00BD5CF9"/>
    <w:rsid w:val="00BD7568"/>
    <w:rsid w:val="00BD7629"/>
    <w:rsid w:val="00BE00D4"/>
    <w:rsid w:val="00BE0152"/>
    <w:rsid w:val="00BE0207"/>
    <w:rsid w:val="00BE20DF"/>
    <w:rsid w:val="00BE21CB"/>
    <w:rsid w:val="00BE2D5B"/>
    <w:rsid w:val="00BE3321"/>
    <w:rsid w:val="00BE37BB"/>
    <w:rsid w:val="00BE563E"/>
    <w:rsid w:val="00BE69B9"/>
    <w:rsid w:val="00BE6AD5"/>
    <w:rsid w:val="00BE6F94"/>
    <w:rsid w:val="00BE7F57"/>
    <w:rsid w:val="00BF02CD"/>
    <w:rsid w:val="00BF1890"/>
    <w:rsid w:val="00BF1A1E"/>
    <w:rsid w:val="00BF2214"/>
    <w:rsid w:val="00BF2988"/>
    <w:rsid w:val="00BF2CA6"/>
    <w:rsid w:val="00BF4012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F15"/>
    <w:rsid w:val="00C015A3"/>
    <w:rsid w:val="00C0163E"/>
    <w:rsid w:val="00C01D55"/>
    <w:rsid w:val="00C02A2A"/>
    <w:rsid w:val="00C02FF1"/>
    <w:rsid w:val="00C038EA"/>
    <w:rsid w:val="00C039A0"/>
    <w:rsid w:val="00C03B04"/>
    <w:rsid w:val="00C0484E"/>
    <w:rsid w:val="00C0504F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D30"/>
    <w:rsid w:val="00C14FBA"/>
    <w:rsid w:val="00C15474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E6"/>
    <w:rsid w:val="00C2353A"/>
    <w:rsid w:val="00C23825"/>
    <w:rsid w:val="00C23F7E"/>
    <w:rsid w:val="00C23F84"/>
    <w:rsid w:val="00C243CE"/>
    <w:rsid w:val="00C24680"/>
    <w:rsid w:val="00C248A3"/>
    <w:rsid w:val="00C254E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229F"/>
    <w:rsid w:val="00C322DE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5812"/>
    <w:rsid w:val="00C45D80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7498"/>
    <w:rsid w:val="00C57A51"/>
    <w:rsid w:val="00C57FF7"/>
    <w:rsid w:val="00C601BC"/>
    <w:rsid w:val="00C60EB1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F2E"/>
    <w:rsid w:val="00C67EC5"/>
    <w:rsid w:val="00C70638"/>
    <w:rsid w:val="00C716C5"/>
    <w:rsid w:val="00C72451"/>
    <w:rsid w:val="00C72981"/>
    <w:rsid w:val="00C72C38"/>
    <w:rsid w:val="00C72E8E"/>
    <w:rsid w:val="00C7343F"/>
    <w:rsid w:val="00C738AB"/>
    <w:rsid w:val="00C744A7"/>
    <w:rsid w:val="00C749AD"/>
    <w:rsid w:val="00C75691"/>
    <w:rsid w:val="00C756B9"/>
    <w:rsid w:val="00C75DBE"/>
    <w:rsid w:val="00C7691A"/>
    <w:rsid w:val="00C76AF6"/>
    <w:rsid w:val="00C80195"/>
    <w:rsid w:val="00C807A5"/>
    <w:rsid w:val="00C8094D"/>
    <w:rsid w:val="00C81510"/>
    <w:rsid w:val="00C81E15"/>
    <w:rsid w:val="00C820BC"/>
    <w:rsid w:val="00C8230E"/>
    <w:rsid w:val="00C828A5"/>
    <w:rsid w:val="00C83655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EA"/>
    <w:rsid w:val="00C922B1"/>
    <w:rsid w:val="00C92524"/>
    <w:rsid w:val="00C92958"/>
    <w:rsid w:val="00C92977"/>
    <w:rsid w:val="00C92A2E"/>
    <w:rsid w:val="00C92AE8"/>
    <w:rsid w:val="00C9430B"/>
    <w:rsid w:val="00C9499D"/>
    <w:rsid w:val="00C949EB"/>
    <w:rsid w:val="00C95453"/>
    <w:rsid w:val="00C95506"/>
    <w:rsid w:val="00C95F1C"/>
    <w:rsid w:val="00C96C02"/>
    <w:rsid w:val="00C96EA4"/>
    <w:rsid w:val="00C971EB"/>
    <w:rsid w:val="00C97922"/>
    <w:rsid w:val="00C97E76"/>
    <w:rsid w:val="00CA08B2"/>
    <w:rsid w:val="00CA0945"/>
    <w:rsid w:val="00CA0A05"/>
    <w:rsid w:val="00CA11C3"/>
    <w:rsid w:val="00CA1C80"/>
    <w:rsid w:val="00CA1CE2"/>
    <w:rsid w:val="00CA1D4C"/>
    <w:rsid w:val="00CA27C3"/>
    <w:rsid w:val="00CA2980"/>
    <w:rsid w:val="00CA3327"/>
    <w:rsid w:val="00CA38DC"/>
    <w:rsid w:val="00CA44A1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AFB"/>
    <w:rsid w:val="00CB43E1"/>
    <w:rsid w:val="00CB4681"/>
    <w:rsid w:val="00CB4765"/>
    <w:rsid w:val="00CB4C45"/>
    <w:rsid w:val="00CB4EF7"/>
    <w:rsid w:val="00CB4FDA"/>
    <w:rsid w:val="00CB5FFD"/>
    <w:rsid w:val="00CB60F7"/>
    <w:rsid w:val="00CB6EB2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EB2"/>
    <w:rsid w:val="00CC5F31"/>
    <w:rsid w:val="00CC66F6"/>
    <w:rsid w:val="00CC7343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3323"/>
    <w:rsid w:val="00CD3422"/>
    <w:rsid w:val="00CD4127"/>
    <w:rsid w:val="00CD4851"/>
    <w:rsid w:val="00CD4E0B"/>
    <w:rsid w:val="00CD4F16"/>
    <w:rsid w:val="00CD5E5B"/>
    <w:rsid w:val="00CD6210"/>
    <w:rsid w:val="00CD69BA"/>
    <w:rsid w:val="00CD71A6"/>
    <w:rsid w:val="00CD72F2"/>
    <w:rsid w:val="00CE03FE"/>
    <w:rsid w:val="00CE0F3C"/>
    <w:rsid w:val="00CE1714"/>
    <w:rsid w:val="00CE1875"/>
    <w:rsid w:val="00CE1997"/>
    <w:rsid w:val="00CE1EE1"/>
    <w:rsid w:val="00CE1F5C"/>
    <w:rsid w:val="00CE3666"/>
    <w:rsid w:val="00CE383B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CF8"/>
    <w:rsid w:val="00CE7F1D"/>
    <w:rsid w:val="00CF01EB"/>
    <w:rsid w:val="00CF03B6"/>
    <w:rsid w:val="00CF0871"/>
    <w:rsid w:val="00CF13E9"/>
    <w:rsid w:val="00CF2021"/>
    <w:rsid w:val="00CF2FBA"/>
    <w:rsid w:val="00CF42A8"/>
    <w:rsid w:val="00CF4389"/>
    <w:rsid w:val="00CF43B4"/>
    <w:rsid w:val="00CF4485"/>
    <w:rsid w:val="00CF47BD"/>
    <w:rsid w:val="00CF4D9A"/>
    <w:rsid w:val="00CF5438"/>
    <w:rsid w:val="00CF648E"/>
    <w:rsid w:val="00CF6612"/>
    <w:rsid w:val="00CF717E"/>
    <w:rsid w:val="00CF7B01"/>
    <w:rsid w:val="00D00FDA"/>
    <w:rsid w:val="00D01176"/>
    <w:rsid w:val="00D011C3"/>
    <w:rsid w:val="00D01564"/>
    <w:rsid w:val="00D016D1"/>
    <w:rsid w:val="00D026A2"/>
    <w:rsid w:val="00D029EB"/>
    <w:rsid w:val="00D032E4"/>
    <w:rsid w:val="00D03366"/>
    <w:rsid w:val="00D0391E"/>
    <w:rsid w:val="00D05F10"/>
    <w:rsid w:val="00D06680"/>
    <w:rsid w:val="00D07868"/>
    <w:rsid w:val="00D07CB6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73C"/>
    <w:rsid w:val="00D21167"/>
    <w:rsid w:val="00D21275"/>
    <w:rsid w:val="00D213CD"/>
    <w:rsid w:val="00D215FB"/>
    <w:rsid w:val="00D21711"/>
    <w:rsid w:val="00D21C2C"/>
    <w:rsid w:val="00D21E67"/>
    <w:rsid w:val="00D226DF"/>
    <w:rsid w:val="00D22812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F7"/>
    <w:rsid w:val="00D30010"/>
    <w:rsid w:val="00D305BE"/>
    <w:rsid w:val="00D30608"/>
    <w:rsid w:val="00D30D8A"/>
    <w:rsid w:val="00D30F36"/>
    <w:rsid w:val="00D31982"/>
    <w:rsid w:val="00D32095"/>
    <w:rsid w:val="00D324C7"/>
    <w:rsid w:val="00D32E81"/>
    <w:rsid w:val="00D3361F"/>
    <w:rsid w:val="00D33AB5"/>
    <w:rsid w:val="00D34744"/>
    <w:rsid w:val="00D34CB7"/>
    <w:rsid w:val="00D34E18"/>
    <w:rsid w:val="00D35368"/>
    <w:rsid w:val="00D36C57"/>
    <w:rsid w:val="00D373EF"/>
    <w:rsid w:val="00D37D2F"/>
    <w:rsid w:val="00D405E8"/>
    <w:rsid w:val="00D40605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6098"/>
    <w:rsid w:val="00D46EAC"/>
    <w:rsid w:val="00D47114"/>
    <w:rsid w:val="00D4778D"/>
    <w:rsid w:val="00D47A7F"/>
    <w:rsid w:val="00D47AF6"/>
    <w:rsid w:val="00D47B04"/>
    <w:rsid w:val="00D47CC8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3D57"/>
    <w:rsid w:val="00D53FCA"/>
    <w:rsid w:val="00D54422"/>
    <w:rsid w:val="00D54B9C"/>
    <w:rsid w:val="00D54CFA"/>
    <w:rsid w:val="00D55944"/>
    <w:rsid w:val="00D55A6B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C15"/>
    <w:rsid w:val="00D70D65"/>
    <w:rsid w:val="00D714B4"/>
    <w:rsid w:val="00D71EEF"/>
    <w:rsid w:val="00D732E1"/>
    <w:rsid w:val="00D7438B"/>
    <w:rsid w:val="00D745CB"/>
    <w:rsid w:val="00D748E1"/>
    <w:rsid w:val="00D74FD2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E59"/>
    <w:rsid w:val="00D9132D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A0071"/>
    <w:rsid w:val="00DA00FC"/>
    <w:rsid w:val="00DA0590"/>
    <w:rsid w:val="00DA0753"/>
    <w:rsid w:val="00DA128B"/>
    <w:rsid w:val="00DA1E72"/>
    <w:rsid w:val="00DA20BD"/>
    <w:rsid w:val="00DA23E6"/>
    <w:rsid w:val="00DA2420"/>
    <w:rsid w:val="00DA26FD"/>
    <w:rsid w:val="00DA281B"/>
    <w:rsid w:val="00DA2A64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6942"/>
    <w:rsid w:val="00DA759A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61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E60"/>
    <w:rsid w:val="00DC20E0"/>
    <w:rsid w:val="00DC214D"/>
    <w:rsid w:val="00DC2C2D"/>
    <w:rsid w:val="00DC3834"/>
    <w:rsid w:val="00DC46BE"/>
    <w:rsid w:val="00DC4F8C"/>
    <w:rsid w:val="00DC5D32"/>
    <w:rsid w:val="00DC5DF8"/>
    <w:rsid w:val="00DC5F31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A3D"/>
    <w:rsid w:val="00DE0DF8"/>
    <w:rsid w:val="00DE0EF5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DCA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AE7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CB4"/>
    <w:rsid w:val="00E31CC4"/>
    <w:rsid w:val="00E31E54"/>
    <w:rsid w:val="00E31EA6"/>
    <w:rsid w:val="00E324CC"/>
    <w:rsid w:val="00E325BA"/>
    <w:rsid w:val="00E3347B"/>
    <w:rsid w:val="00E34005"/>
    <w:rsid w:val="00E342DA"/>
    <w:rsid w:val="00E34F53"/>
    <w:rsid w:val="00E35BED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F4A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C9"/>
    <w:rsid w:val="00E67778"/>
    <w:rsid w:val="00E70AAB"/>
    <w:rsid w:val="00E70D2D"/>
    <w:rsid w:val="00E70DF5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EBD"/>
    <w:rsid w:val="00E9529F"/>
    <w:rsid w:val="00E95333"/>
    <w:rsid w:val="00E954A8"/>
    <w:rsid w:val="00E95618"/>
    <w:rsid w:val="00E95720"/>
    <w:rsid w:val="00E95B4A"/>
    <w:rsid w:val="00E964EC"/>
    <w:rsid w:val="00E9693F"/>
    <w:rsid w:val="00E97EC4"/>
    <w:rsid w:val="00EA0051"/>
    <w:rsid w:val="00EA00FB"/>
    <w:rsid w:val="00EA1022"/>
    <w:rsid w:val="00EA1270"/>
    <w:rsid w:val="00EA19DE"/>
    <w:rsid w:val="00EA1A7E"/>
    <w:rsid w:val="00EA1E56"/>
    <w:rsid w:val="00EA20C9"/>
    <w:rsid w:val="00EA294D"/>
    <w:rsid w:val="00EA35EF"/>
    <w:rsid w:val="00EA5540"/>
    <w:rsid w:val="00EA593B"/>
    <w:rsid w:val="00EA5986"/>
    <w:rsid w:val="00EA5BB9"/>
    <w:rsid w:val="00EA6139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584C"/>
    <w:rsid w:val="00EB5E3A"/>
    <w:rsid w:val="00EB6224"/>
    <w:rsid w:val="00EB78E0"/>
    <w:rsid w:val="00EC0159"/>
    <w:rsid w:val="00EC02BB"/>
    <w:rsid w:val="00EC04CE"/>
    <w:rsid w:val="00EC09CF"/>
    <w:rsid w:val="00EC1269"/>
    <w:rsid w:val="00EC2E50"/>
    <w:rsid w:val="00EC3CC7"/>
    <w:rsid w:val="00EC4076"/>
    <w:rsid w:val="00EC43F4"/>
    <w:rsid w:val="00EC478F"/>
    <w:rsid w:val="00EC5049"/>
    <w:rsid w:val="00EC545C"/>
    <w:rsid w:val="00EC589C"/>
    <w:rsid w:val="00EC602A"/>
    <w:rsid w:val="00EC63F3"/>
    <w:rsid w:val="00EC6A55"/>
    <w:rsid w:val="00EC6E8A"/>
    <w:rsid w:val="00EC72B5"/>
    <w:rsid w:val="00EC76BC"/>
    <w:rsid w:val="00EC7AF3"/>
    <w:rsid w:val="00ED0364"/>
    <w:rsid w:val="00ED045D"/>
    <w:rsid w:val="00ED06E3"/>
    <w:rsid w:val="00ED0BB5"/>
    <w:rsid w:val="00ED0BCE"/>
    <w:rsid w:val="00ED1176"/>
    <w:rsid w:val="00ED150A"/>
    <w:rsid w:val="00ED177B"/>
    <w:rsid w:val="00ED1FB0"/>
    <w:rsid w:val="00ED2108"/>
    <w:rsid w:val="00ED22EA"/>
    <w:rsid w:val="00ED430E"/>
    <w:rsid w:val="00ED4879"/>
    <w:rsid w:val="00ED49AE"/>
    <w:rsid w:val="00ED51AD"/>
    <w:rsid w:val="00ED552F"/>
    <w:rsid w:val="00ED5AB9"/>
    <w:rsid w:val="00ED60D5"/>
    <w:rsid w:val="00ED6479"/>
    <w:rsid w:val="00ED6867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91B"/>
    <w:rsid w:val="00EE64E8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661F"/>
    <w:rsid w:val="00F06ECB"/>
    <w:rsid w:val="00F0702E"/>
    <w:rsid w:val="00F07339"/>
    <w:rsid w:val="00F101D5"/>
    <w:rsid w:val="00F10511"/>
    <w:rsid w:val="00F106E3"/>
    <w:rsid w:val="00F10BDF"/>
    <w:rsid w:val="00F119E7"/>
    <w:rsid w:val="00F11D97"/>
    <w:rsid w:val="00F12134"/>
    <w:rsid w:val="00F127C8"/>
    <w:rsid w:val="00F127FC"/>
    <w:rsid w:val="00F130A0"/>
    <w:rsid w:val="00F1348D"/>
    <w:rsid w:val="00F13A9F"/>
    <w:rsid w:val="00F13CFC"/>
    <w:rsid w:val="00F14625"/>
    <w:rsid w:val="00F14727"/>
    <w:rsid w:val="00F149B2"/>
    <w:rsid w:val="00F149D8"/>
    <w:rsid w:val="00F14F14"/>
    <w:rsid w:val="00F1534B"/>
    <w:rsid w:val="00F15381"/>
    <w:rsid w:val="00F15988"/>
    <w:rsid w:val="00F15EF4"/>
    <w:rsid w:val="00F1629B"/>
    <w:rsid w:val="00F16462"/>
    <w:rsid w:val="00F1678A"/>
    <w:rsid w:val="00F17AA8"/>
    <w:rsid w:val="00F17AC8"/>
    <w:rsid w:val="00F20C3B"/>
    <w:rsid w:val="00F212DA"/>
    <w:rsid w:val="00F21A8F"/>
    <w:rsid w:val="00F21D42"/>
    <w:rsid w:val="00F22351"/>
    <w:rsid w:val="00F22701"/>
    <w:rsid w:val="00F2295D"/>
    <w:rsid w:val="00F22BD4"/>
    <w:rsid w:val="00F22C90"/>
    <w:rsid w:val="00F232B3"/>
    <w:rsid w:val="00F23FC2"/>
    <w:rsid w:val="00F24D60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4138"/>
    <w:rsid w:val="00F34C54"/>
    <w:rsid w:val="00F34EB5"/>
    <w:rsid w:val="00F356D4"/>
    <w:rsid w:val="00F356F8"/>
    <w:rsid w:val="00F363E1"/>
    <w:rsid w:val="00F3723E"/>
    <w:rsid w:val="00F3754E"/>
    <w:rsid w:val="00F37D8A"/>
    <w:rsid w:val="00F40212"/>
    <w:rsid w:val="00F40D68"/>
    <w:rsid w:val="00F41A86"/>
    <w:rsid w:val="00F41BAD"/>
    <w:rsid w:val="00F41BB7"/>
    <w:rsid w:val="00F41C6D"/>
    <w:rsid w:val="00F422FB"/>
    <w:rsid w:val="00F427D9"/>
    <w:rsid w:val="00F42886"/>
    <w:rsid w:val="00F42D52"/>
    <w:rsid w:val="00F42E5E"/>
    <w:rsid w:val="00F42F89"/>
    <w:rsid w:val="00F435E2"/>
    <w:rsid w:val="00F43CF6"/>
    <w:rsid w:val="00F4450B"/>
    <w:rsid w:val="00F44682"/>
    <w:rsid w:val="00F448E7"/>
    <w:rsid w:val="00F44BFF"/>
    <w:rsid w:val="00F4549F"/>
    <w:rsid w:val="00F45ED1"/>
    <w:rsid w:val="00F46D8D"/>
    <w:rsid w:val="00F46E6A"/>
    <w:rsid w:val="00F46F68"/>
    <w:rsid w:val="00F47D9A"/>
    <w:rsid w:val="00F47FE4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2212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FA2"/>
    <w:rsid w:val="00F76647"/>
    <w:rsid w:val="00F76E4E"/>
    <w:rsid w:val="00F773E6"/>
    <w:rsid w:val="00F7746D"/>
    <w:rsid w:val="00F7781C"/>
    <w:rsid w:val="00F77AC0"/>
    <w:rsid w:val="00F806F8"/>
    <w:rsid w:val="00F80E90"/>
    <w:rsid w:val="00F81283"/>
    <w:rsid w:val="00F8136E"/>
    <w:rsid w:val="00F8139E"/>
    <w:rsid w:val="00F81449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9D"/>
    <w:rsid w:val="00F87608"/>
    <w:rsid w:val="00F878DF"/>
    <w:rsid w:val="00F9025D"/>
    <w:rsid w:val="00F91045"/>
    <w:rsid w:val="00F9114D"/>
    <w:rsid w:val="00F91E43"/>
    <w:rsid w:val="00F92BA2"/>
    <w:rsid w:val="00F93119"/>
    <w:rsid w:val="00F933BF"/>
    <w:rsid w:val="00F93FD5"/>
    <w:rsid w:val="00F94651"/>
    <w:rsid w:val="00F94716"/>
    <w:rsid w:val="00F94B29"/>
    <w:rsid w:val="00F95530"/>
    <w:rsid w:val="00F95B4F"/>
    <w:rsid w:val="00F966B8"/>
    <w:rsid w:val="00FA0AE6"/>
    <w:rsid w:val="00FA0E11"/>
    <w:rsid w:val="00FA17E3"/>
    <w:rsid w:val="00FA23D1"/>
    <w:rsid w:val="00FA3894"/>
    <w:rsid w:val="00FA4303"/>
    <w:rsid w:val="00FA4BA9"/>
    <w:rsid w:val="00FA501F"/>
    <w:rsid w:val="00FA518E"/>
    <w:rsid w:val="00FA526C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9C"/>
    <w:rsid w:val="00FB113B"/>
    <w:rsid w:val="00FB372F"/>
    <w:rsid w:val="00FB4437"/>
    <w:rsid w:val="00FB46E4"/>
    <w:rsid w:val="00FB4834"/>
    <w:rsid w:val="00FB4931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237E"/>
    <w:rsid w:val="00FC2C7A"/>
    <w:rsid w:val="00FC312C"/>
    <w:rsid w:val="00FC41DB"/>
    <w:rsid w:val="00FC439A"/>
    <w:rsid w:val="00FC6344"/>
    <w:rsid w:val="00FC6A2F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6684"/>
    <w:rsid w:val="00FE6DD9"/>
    <w:rsid w:val="00FE7034"/>
    <w:rsid w:val="00FE797A"/>
    <w:rsid w:val="00FE7E66"/>
    <w:rsid w:val="00FF059F"/>
    <w:rsid w:val="00FF1343"/>
    <w:rsid w:val="00FF142D"/>
    <w:rsid w:val="00FF1677"/>
    <w:rsid w:val="00FF2F13"/>
    <w:rsid w:val="00FF35D3"/>
    <w:rsid w:val="00FF4042"/>
    <w:rsid w:val="00FF4125"/>
    <w:rsid w:val="00FF4B27"/>
    <w:rsid w:val="00FF4E6F"/>
    <w:rsid w:val="00FF4FC3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5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7D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80AE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F32BF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0A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C305E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A7D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60D8-0571-41A6-8516-5B3D7780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89</cp:revision>
  <cp:lastPrinted>2019-03-07T14:20:00Z</cp:lastPrinted>
  <dcterms:created xsi:type="dcterms:W3CDTF">2019-02-28T12:50:00Z</dcterms:created>
  <dcterms:modified xsi:type="dcterms:W3CDTF">2019-03-07T14:21:00Z</dcterms:modified>
</cp:coreProperties>
</file>